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7F2" w:rsidRDefault="00B82B86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63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None/>
                <wp:docPr id="4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143500"/>
                          <a:chOff x="0" y="0"/>
                          <a:chExt cx="14400" cy="8100"/>
                        </a:xfrm>
                      </wpg:grpSpPr>
                      <pic:pic xmlns:pic="http://schemas.openxmlformats.org/drawingml/2006/picture">
                        <pic:nvPicPr>
                          <pic:cNvPr id="4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3" y="5707"/>
                            <a:ext cx="4214" cy="1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2A126" id="Group 40" o:spid="_x0000_s1026" style="position:absolute;margin-left:0;margin-top:0;width:10in;height:405pt;z-index:-16050176;mso-position-horizontal-relative:page;mso-position-vertical-relative:page" coordsize="14400,8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0ooortO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rvtb8BxXO+XT9ttL/wA8X+49cPeWE9hK8FzE0Mqf365aNeFX4T63PuFsz4eq8uLh7v8ANH4f&#10;69SGiiiuo+S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2uql/pVtqsXlXMCun8L/wAa1bor4mM+T4D/AEVr4ejiqUqWIhzx&#10;kec634GudN3y2e65t/7n8aVzVe11ha34Ss9Y3sq/Zrv/AJ6p/HXr0Mf9mqfz/wATeGEZ82KyX3f+&#10;ncv/AG1/5/eeY0Ve1XQbzR5dtzF8n8MyfOjVRr24zjP3on874zBYjA1JUMVDllH+YKKKK0O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2&#10;uiiivhT/AEgCiiigCKaGKaJ1liV0b7yP86NXH634AV98umNsf+K3dq7WiumlXnS+E+Vzrh3L8/pe&#10;yxtLm/vfaj/X3HilzbS20rxSxMjp95H+R6K9e1XRLPWLfbcxb3T7jp8jpXn+t+D7vR98sX+k2/8A&#10;fT76171DGxq+7L4j+XeI/D7MMjcq+H/eUP5vtR9YmDRRRXpn5Y1bc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tdFFFfCn+kAUUUUAFFFFABRRR&#10;QJpNWZzWt+DLPVd8ttttrj/Y+49cJqWlXmjy+VcwMn9x/wCBq9gqK5toryJ4p4lmif8AgevSoY2V&#10;L3Z/CfkPEvh1gM65q+F/d1f/ACWX+Jf5HjNFddrfgCWHfPp7b0/ihf761x7o0Mrqysjp95H+R696&#10;nXjV+E/l/OOH8wyKv7LG0uX/ANJl8x1FFFdR88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7XRRRXwp/pAFFFFABRRRQAUUUUAFFFFABWVrHh6z1uL9/Fsl/hm&#10;T5K1aKuMpwlzRPOxmAwuY0ZUMVDmjI8q1vwreaO7sy+db/wzJWTXtDorrtb50euX1vwNBeb5bHbb&#10;S/8APH+Bq9uhj/s1T+c+JPDCpS58Vk3vR/l+18u55/RU1/YT6bO8VzA0Lp/f/jqGvWTvsfgdajVw&#10;05Uq0OWUQooorY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a6KKK+FP&#10;9IAooooAKKKKACiiigAooooAKKKKACiiigZXv7CDUrd4rmBZk/2/4a4TW/A09nvlsd1zb/3P40r0&#10;OiumhiZYf4T4nP8AhLLeIYf7RC0v5o/EeJOjI21vv06vUNb8K2esI7Mvk3H/AD2SvP8AWPD15okv&#10;7+LfF/BMnzo1fQ0MXTqn8s8R8D5lkE/auHtKX80f/bl0/LzM+iiivQPzsK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7XRRRXwp/pAFFFFABRRRQAUUUUAFFFFABRRRQAUUUUAFFFFA&#10;BTHRZonVlV0f5GR/nRqfRQZTgqnuTRxmt+AFm3y6c2x/4rd/uVxVzbS2crxTxNDMn8D/ACV7RVLV&#10;dHttYi23MSv/AHX/AI0r1aGNlD3ah+KcTeGmEzDmxGWfu6v8v2Zf5f1oeQ0V0Gt+DLzSt8ltuubf&#10;++n30rn696nVhVjzRP5nzLKMdk9b2OOpcsgooorc8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9rooor4U/0gCiiigAooooAKKKKACiiigAooooAKKKKACiiigAooooAKKKKACuf1vwZZ6rvli/0&#10;a4/vp9xq6CitKdWdKXNE8XMsqwecUfY4ylzRPItV0S80eXbcxbE/vp86NVGvZrm2iubd4p4ldG+8&#10;j/OlcZrfgBk3z6Y29P8An3f79e7Qx8Ze7UP5q4m8NcXl/NiMq/eUv5ftR/z/AD8jjKKJoWtpXWVG&#10;R0+8j/I60V6h+Izpzpz5KgUUUVq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tdFFFfCn+kAUUUUAFFFFAB&#10;RRRQAUUUUAFFFFABRRRQAUUUUAFFFFABRRRQAUUUUAFFFFAGZrGg2esJtuYvn/hlT5HWvP8AW/CV&#10;5o+9lX7Taf8APVP4K9TorsoYuVI/O+I+Cctz+HM4ctT+aP8A7d3/AD8zxSivQ9b8DW1/uls9ttcf&#10;3P4GrhL/AE250qXyrmBkf+D+41fQ0MTSq/Cfy1xDwlmXD0/9ohzU/wCaPw/8Ar0UUV2nx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7XRRRXwp/pAFFFFABRRRQAUUUUAFFFFABRRRQAUUUUAFFFFABRRRQAUUUUAFFF&#10;FABRRRQAUUUUAFV7ywgv4niuYFmR/wCB6sUUQnyHPVo068JUq0OaMjz/AFvwHPbb5bHdcxf88X++&#10;tck6MjOjrsdfvI9e21j634Ys9bXcy7Lj/nqn369ihj/s1D8F4m8MKOI5sVlHuy/l+z8u39bHllFa&#10;et+GLzRH3Srvi/57Q/crMr3oTjOPNA/nDHYDFZdXlQxUOWUQooorQ4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rooor4U/wBI&#10;AooooAKKKKACiiigAooooAKKKKACiiigAooooAKKKKACiiigAooooAKKKKACiiigAooooAKKKKAG&#10;Oiujqyb0b+B65XW/AcU2+XT2WF/+eT/ceutoranXnSlzRPnM4yHL88oexxtLm/8ASo+kjxq8s57C&#10;V4rmJoZV/geoa9gv9KttVi8q5gV0/gf+Na4LW/A1zpu+W23XNv8A3P40r6GhjYz92R/MPEvh1j8o&#10;5sRg/wB5S/8AJo+q/X7znKKKK9M/IWmnZh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2uiq9hfwalAkttOsyP/c/gqxXws4ch/oxSxFLE&#10;RjVoz5oyCiiig6AooooAKKKKACiiigAooooAKKKKACiiigAooooAKKKKACiiigAooooAKKKKACii&#10;igAooooAKKKKACiiigGr7mFrfhKz1jcy/wCjXf8Az2T+OvP9V0G80eXbcxfI/wB2VPnR69dqKaGO&#10;5ieKWJXR/vI/zpXpUMbKl7svhPyniXw/y/PVKvQ/dVv5o/DL/FH9dzxmiu11vwAvzz6Y3+9bvXFX&#10;NtLbSvFLEyOn3kf5Hr3qdeNX4T+Xc64bzPIKvssXS937Mvsy+f8ATCiiiuo+X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width:14400;height: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">
                  <v:imagedata r:id="rId10" o:title=""/>
                </v:shape>
                <v:shape id="Picture 41" o:spid="_x0000_s1028" type="#_x0000_t75" style="position:absolute;left:9273;top:5707;width:4214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F417F2" w:rsidRDefault="00F417F2">
      <w:pPr>
        <w:pStyle w:val="Textoindependiente"/>
        <w:rPr>
          <w:rFonts w:ascii="Times New Roman"/>
          <w:sz w:val="20"/>
        </w:rPr>
      </w:pPr>
    </w:p>
    <w:p w:rsidR="00F417F2" w:rsidRDefault="00F417F2">
      <w:pPr>
        <w:pStyle w:val="Textoindependiente"/>
        <w:rPr>
          <w:rFonts w:ascii="Times New Roman"/>
          <w:sz w:val="20"/>
        </w:rPr>
      </w:pPr>
    </w:p>
    <w:p w:rsidR="00F417F2" w:rsidRDefault="00F417F2">
      <w:pPr>
        <w:pStyle w:val="Textoindependiente"/>
        <w:rPr>
          <w:rFonts w:ascii="Times New Roman"/>
          <w:sz w:val="18"/>
        </w:rPr>
      </w:pPr>
    </w:p>
    <w:p w:rsidR="00F417F2" w:rsidRDefault="007F5BCA">
      <w:pPr>
        <w:spacing w:before="92" w:line="247" w:lineRule="auto"/>
        <w:ind w:left="6512" w:firstLine="1451"/>
        <w:rPr>
          <w:rFonts w:ascii="Trebuchet MS"/>
          <w:b/>
          <w:sz w:val="98"/>
        </w:rPr>
      </w:pPr>
      <w:r>
        <w:rPr>
          <w:rFonts w:ascii="Trebuchet MS"/>
          <w:b/>
          <w:color w:val="FFFFFF"/>
          <w:w w:val="85"/>
          <w:sz w:val="98"/>
        </w:rPr>
        <w:t>Armado</w:t>
      </w:r>
      <w:r>
        <w:rPr>
          <w:rFonts w:ascii="Trebuchet MS"/>
          <w:b/>
          <w:color w:val="FFFFFF"/>
          <w:spacing w:val="160"/>
          <w:w w:val="85"/>
          <w:sz w:val="98"/>
        </w:rPr>
        <w:t xml:space="preserve"> </w:t>
      </w:r>
      <w:r>
        <w:rPr>
          <w:rFonts w:ascii="Trebuchet MS"/>
          <w:b/>
          <w:color w:val="FFFFFF"/>
          <w:w w:val="85"/>
          <w:sz w:val="98"/>
        </w:rPr>
        <w:t>de</w:t>
      </w:r>
      <w:r>
        <w:rPr>
          <w:rFonts w:ascii="Trebuchet MS"/>
          <w:b/>
          <w:color w:val="FFFFFF"/>
          <w:spacing w:val="-248"/>
          <w:w w:val="85"/>
          <w:sz w:val="98"/>
        </w:rPr>
        <w:t xml:space="preserve"> </w:t>
      </w:r>
      <w:r>
        <w:rPr>
          <w:rFonts w:ascii="Trebuchet MS"/>
          <w:b/>
          <w:color w:val="FFFFFF"/>
          <w:w w:val="90"/>
          <w:sz w:val="98"/>
        </w:rPr>
        <w:t>computadoras</w:t>
      </w:r>
    </w:p>
    <w:p w:rsidR="00F417F2" w:rsidRDefault="00F417F2">
      <w:pPr>
        <w:spacing w:line="247" w:lineRule="auto"/>
        <w:rPr>
          <w:rFonts w:ascii="Trebuchet MS"/>
          <w:sz w:val="98"/>
        </w:rPr>
        <w:sectPr w:rsidR="00F417F2">
          <w:type w:val="continuous"/>
          <w:pgSz w:w="14400" w:h="8100" w:orient="landscape"/>
          <w:pgMar w:top="720" w:right="0" w:bottom="280" w:left="980" w:header="720" w:footer="720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2"/>
        <w:rPr>
          <w:rFonts w:ascii="Trebuchet MS"/>
          <w:b/>
          <w:sz w:val="25"/>
        </w:rPr>
      </w:pPr>
    </w:p>
    <w:p w:rsidR="00F417F2" w:rsidRDefault="00F417F2">
      <w:pPr>
        <w:rPr>
          <w:rFonts w:ascii="Trebuchet MS"/>
          <w:sz w:val="25"/>
        </w:rPr>
        <w:sectPr w:rsidR="00F417F2">
          <w:footerReference w:type="default" r:id="rId12"/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spacing w:before="2"/>
        <w:rPr>
          <w:rFonts w:ascii="Trebuchet MS"/>
          <w:b/>
          <w:sz w:val="88"/>
        </w:rPr>
      </w:pPr>
    </w:p>
    <w:p w:rsidR="00F417F2" w:rsidRDefault="007F5BCA">
      <w:pPr>
        <w:ind w:left="1789"/>
        <w:rPr>
          <w:rFonts w:ascii="Trebuchet MS" w:hAnsi="Trebuchet MS"/>
          <w:b/>
          <w:sz w:val="62"/>
        </w:rPr>
      </w:pPr>
      <w:r>
        <w:rPr>
          <w:rFonts w:ascii="Trebuchet MS" w:hAnsi="Trebuchet MS"/>
          <w:b/>
          <w:color w:val="EC183E"/>
          <w:w w:val="85"/>
          <w:sz w:val="62"/>
        </w:rPr>
        <w:t>Índice</w:t>
      </w:r>
    </w:p>
    <w:p w:rsidR="00F417F2" w:rsidRDefault="00000000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53"/>
        <w:ind w:hanging="704"/>
        <w:rPr>
          <w:rFonts w:ascii="Arial"/>
          <w:b/>
          <w:sz w:val="40"/>
        </w:rPr>
      </w:pPr>
      <w:hyperlink w:anchor="_bookmark0" w:history="1">
        <w:r w:rsidR="007F5BCA">
          <w:rPr>
            <w:rFonts w:ascii="Arial"/>
            <w:b/>
            <w:color w:val="0097A7"/>
            <w:spacing w:val="-1"/>
            <w:w w:val="99"/>
            <w:sz w:val="40"/>
            <w:u w:val="thick" w:color="0097A7"/>
          </w:rPr>
          <w:br w:type="column"/>
        </w:r>
        <w:r w:rsidR="007F5BCA">
          <w:rPr>
            <w:rFonts w:ascii="Arial"/>
            <w:b/>
            <w:color w:val="0097A7"/>
            <w:sz w:val="40"/>
            <w:u w:val="thick" w:color="0097A7"/>
          </w:rPr>
          <w:t>Consigna</w:t>
        </w:r>
      </w:hyperlink>
    </w:p>
    <w:p w:rsidR="00F417F2" w:rsidRDefault="00B82B86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70"/>
        <w:ind w:hanging="704"/>
        <w:rPr>
          <w:rFonts w:ascii="Ari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611880</wp:posOffset>
                </wp:positionH>
                <wp:positionV relativeFrom="paragraph">
                  <wp:posOffset>-949960</wp:posOffset>
                </wp:positionV>
                <wp:extent cx="0" cy="3033395"/>
                <wp:effectExtent l="0" t="0" r="0" b="0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3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1844" id="Line 39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4pt,-74.8pt" to="284.4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" strokecolor="#595959">
                <w10:wrap anchorx="page"/>
              </v:line>
            </w:pict>
          </mc:Fallback>
        </mc:AlternateContent>
      </w:r>
      <w:hyperlink w:anchor="_bookmark1" w:history="1">
        <w:r w:rsidR="007F5BCA">
          <w:rPr>
            <w:rFonts w:ascii="Arial"/>
            <w:b/>
            <w:color w:val="0097A7"/>
            <w:w w:val="105"/>
            <w:sz w:val="40"/>
            <w:u w:val="thick" w:color="0097A7"/>
          </w:rPr>
          <w:t>Detalles</w:t>
        </w:r>
      </w:hyperlink>
    </w:p>
    <w:p w:rsidR="00F417F2" w:rsidRDefault="00000000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70"/>
        <w:ind w:hanging="704"/>
        <w:rPr>
          <w:rFonts w:ascii="Arial" w:hAnsi="Arial"/>
          <w:b/>
          <w:sz w:val="40"/>
        </w:rPr>
      </w:pPr>
      <w:hyperlink w:anchor="_bookmark2" w:history="1">
        <w:r w:rsidR="007F5BCA">
          <w:rPr>
            <w:rFonts w:ascii="Arial" w:hAnsi="Arial"/>
            <w:b/>
            <w:color w:val="0097A7"/>
            <w:sz w:val="40"/>
            <w:u w:val="thick" w:color="0097A7"/>
          </w:rPr>
          <w:t>Especiﬁcaciones de</w:t>
        </w:r>
        <w:r w:rsidR="007F5BCA">
          <w:rPr>
            <w:rFonts w:ascii="Arial" w:hAnsi="Arial"/>
            <w:b/>
            <w:color w:val="0097A7"/>
            <w:spacing w:val="1"/>
            <w:sz w:val="40"/>
            <w:u w:val="thick" w:color="0097A7"/>
          </w:rPr>
          <w:t xml:space="preserve"> </w:t>
        </w:r>
        <w:r w:rsidR="007F5BCA">
          <w:rPr>
            <w:rFonts w:ascii="Arial" w:hAnsi="Arial"/>
            <w:b/>
            <w:color w:val="0097A7"/>
            <w:sz w:val="40"/>
            <w:u w:val="thick" w:color="0097A7"/>
          </w:rPr>
          <w:t>equipos</w:t>
        </w:r>
      </w:hyperlink>
    </w:p>
    <w:p w:rsidR="00F417F2" w:rsidRDefault="00000000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70"/>
        <w:ind w:hanging="704"/>
        <w:rPr>
          <w:rFonts w:ascii="Arial"/>
          <w:b/>
          <w:sz w:val="40"/>
        </w:rPr>
      </w:pPr>
      <w:hyperlink w:anchor="_bookmark3" w:history="1">
        <w:r w:rsidR="007F5BCA">
          <w:rPr>
            <w:rFonts w:ascii="Arial"/>
            <w:b/>
            <w:color w:val="0097A7"/>
            <w:w w:val="105"/>
            <w:sz w:val="40"/>
            <w:u w:val="thick" w:color="0097A7"/>
          </w:rPr>
          <w:t>Entrega</w:t>
        </w:r>
      </w:hyperlink>
    </w:p>
    <w:p w:rsidR="00F417F2" w:rsidRDefault="00F417F2">
      <w:pPr>
        <w:rPr>
          <w:rFonts w:ascii="Arial"/>
          <w:sz w:val="40"/>
        </w:rPr>
        <w:sectPr w:rsidR="00F417F2">
          <w:type w:val="continuous"/>
          <w:pgSz w:w="14400" w:h="8100" w:orient="landscape"/>
          <w:pgMar w:top="720" w:right="0" w:bottom="280" w:left="980" w:header="720" w:footer="720" w:gutter="0"/>
          <w:cols w:num="2" w:space="720" w:equalWidth="0">
            <w:col w:w="3360" w:space="160"/>
            <w:col w:w="9900"/>
          </w:cols>
        </w:sectPr>
      </w:pPr>
    </w:p>
    <w:p w:rsidR="00F417F2" w:rsidRDefault="00B82B86">
      <w:pPr>
        <w:pStyle w:val="Textoindependiente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673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4855845"/>
                <wp:effectExtent l="0" t="0" r="0" b="0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4855845"/>
                        </a:xfrm>
                        <a:prstGeom prst="rect">
                          <a:avLst/>
                        </a:prstGeom>
                        <a:solidFill>
                          <a:srgbClr val="333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29541" id="Rectangle 38" o:spid="_x0000_s1026" style="position:absolute;margin-left:0;margin-top:0;width:10in;height:382.3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" fillcolor="#33373c" stroked="f">
                <w10:wrap anchorx="page" anchory="page"/>
              </v:rect>
            </w:pict>
          </mc:Fallback>
        </mc:AlternateContent>
      </w: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B82B86">
      <w:pPr>
        <w:pStyle w:val="Ttulo1"/>
        <w:numPr>
          <w:ilvl w:val="1"/>
          <w:numId w:val="2"/>
        </w:numPr>
        <w:tabs>
          <w:tab w:val="left" w:pos="4840"/>
        </w:tabs>
        <w:spacing w:before="242"/>
        <w:ind w:hanging="1177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7840" behindDoc="1" locked="0" layoutInCell="1" allowOverlap="1">
                <wp:simplePos x="0" y="0"/>
                <wp:positionH relativeFrom="page">
                  <wp:posOffset>3433445</wp:posOffset>
                </wp:positionH>
                <wp:positionV relativeFrom="paragraph">
                  <wp:posOffset>72390</wp:posOffset>
                </wp:positionV>
                <wp:extent cx="28575" cy="1096010"/>
                <wp:effectExtent l="0" t="0" r="0" b="0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096010"/>
                          <a:chOff x="5407" y="114"/>
                          <a:chExt cx="45" cy="1726"/>
                        </a:xfrm>
                      </wpg:grpSpPr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14" y="121"/>
                            <a:ext cx="30" cy="171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14" y="121"/>
                            <a:ext cx="30" cy="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638FA" id="Group 35" o:spid="_x0000_s1026" style="position:absolute;margin-left:270.35pt;margin-top:5.7pt;width:2.25pt;height:86.3pt;z-index:-16048640;mso-position-horizontal-relative:page" coordorigin="5407,114" coordsize="4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">
                <v:rect id="Rectangle 37" o:spid="_x0000_s1027" style="position:absolute;left:5414;top:121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" fillcolor="#eee" stroked="f"/>
                <v:rect id="Rectangle 36" o:spid="_x0000_s1028" style="position:absolute;left:5414;top:121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" filled="f" strokecolor="#595959"/>
                <w10:wrap anchorx="page"/>
              </v:group>
            </w:pict>
          </mc:Fallback>
        </mc:AlternateContent>
      </w:r>
      <w:bookmarkStart w:id="0" w:name="_bookmark0"/>
      <w:bookmarkEnd w:id="0"/>
      <w:r w:rsidR="007F5BCA">
        <w:rPr>
          <w:color w:val="FFFFFF"/>
        </w:rPr>
        <w:t>Consigna</w:t>
      </w:r>
    </w:p>
    <w:p w:rsidR="00F417F2" w:rsidRDefault="00F417F2">
      <w:p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B82B86">
      <w:pPr>
        <w:pStyle w:val="Ttulo2"/>
        <w:ind w:left="1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20980</wp:posOffset>
                </wp:positionV>
                <wp:extent cx="4979035" cy="3751580"/>
                <wp:effectExtent l="0" t="0" r="0" b="0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3751580"/>
                          <a:chOff x="6560" y="348"/>
                          <a:chExt cx="7841" cy="5908"/>
                        </a:xfrm>
                      </wpg:grpSpPr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1664"/>
                            <a:ext cx="7841" cy="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7" y="864"/>
                            <a:ext cx="3074" cy="1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6" y="348"/>
                            <a:ext cx="4908" cy="2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59767" id="Group 31" o:spid="_x0000_s1026" style="position:absolute;margin-left:328pt;margin-top:17.4pt;width:392.05pt;height:295.4pt;z-index:15730688;mso-position-horizontal-relative:page" coordorigin="6560,348" coordsize="7841,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">
                <v:shape id="Picture 34" o:spid="_x0000_s1027" type="#_x0000_t75" style="position:absolute;left:6559;top:1664;width:7841;height: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">
                  <v:imagedata r:id="rId16" o:title=""/>
                </v:shape>
                <v:shape id="Picture 33" o:spid="_x0000_s1028" type="#_x0000_t75" style="position:absolute;left:7687;top:864;width:3074;height: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">
                  <v:imagedata r:id="rId17" o:title=""/>
                </v:shape>
                <v:shape id="Picture 32" o:spid="_x0000_s1029" type="#_x0000_t75" style="position:absolute;left:9136;top:348;width:4908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r w:rsidR="007F5BCA">
        <w:rPr>
          <w:color w:val="EC183E"/>
        </w:rPr>
        <w:t>Consigna</w:t>
      </w:r>
    </w:p>
    <w:p w:rsidR="00F417F2" w:rsidRDefault="007F5BCA">
      <w:pPr>
        <w:pStyle w:val="Textoindependiente"/>
        <w:spacing w:before="409" w:line="288" w:lineRule="auto"/>
        <w:ind w:left="142" w:right="6813"/>
      </w:pPr>
      <w:r>
        <w:rPr>
          <w:color w:val="434343"/>
          <w:w w:val="105"/>
        </w:rPr>
        <w:t>En base a lo aprendido de toda l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estructura de computadoras, vamos 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roceder</w:t>
      </w:r>
      <w:r>
        <w:rPr>
          <w:color w:val="434343"/>
          <w:spacing w:val="22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3"/>
          <w:w w:val="105"/>
        </w:rPr>
        <w:t xml:space="preserve"> </w:t>
      </w:r>
      <w:r>
        <w:rPr>
          <w:color w:val="434343"/>
          <w:w w:val="105"/>
        </w:rPr>
        <w:t>armar</w:t>
      </w:r>
      <w:r>
        <w:rPr>
          <w:color w:val="434343"/>
          <w:spacing w:val="22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23"/>
          <w:w w:val="105"/>
        </w:rPr>
        <w:t xml:space="preserve"> </w:t>
      </w:r>
      <w:r>
        <w:rPr>
          <w:color w:val="434343"/>
          <w:w w:val="105"/>
        </w:rPr>
        <w:t>computadoras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en base a necesidades de uso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determinadas</w:t>
      </w:r>
      <w:r>
        <w:rPr>
          <w:color w:val="434343"/>
          <w:spacing w:val="6"/>
          <w:w w:val="105"/>
        </w:rPr>
        <w:t xml:space="preserve"> </w:t>
      </w:r>
      <w:r>
        <w:rPr>
          <w:color w:val="434343"/>
          <w:w w:val="105"/>
        </w:rPr>
        <w:t>y</w:t>
      </w:r>
      <w:r>
        <w:rPr>
          <w:color w:val="434343"/>
          <w:spacing w:val="7"/>
          <w:w w:val="105"/>
        </w:rPr>
        <w:t xml:space="preserve"> </w:t>
      </w:r>
      <w:r>
        <w:rPr>
          <w:color w:val="434343"/>
          <w:w w:val="105"/>
        </w:rPr>
        <w:t>compatibilidades</w:t>
      </w:r>
      <w:r>
        <w:rPr>
          <w:color w:val="434343"/>
          <w:spacing w:val="6"/>
          <w:w w:val="105"/>
        </w:rPr>
        <w:t xml:space="preserve"> </w:t>
      </w:r>
      <w:r>
        <w:rPr>
          <w:color w:val="434343"/>
          <w:w w:val="105"/>
        </w:rPr>
        <w:t>entre</w:t>
      </w:r>
      <w:r>
        <w:rPr>
          <w:color w:val="434343"/>
          <w:spacing w:val="7"/>
          <w:w w:val="105"/>
        </w:rPr>
        <w:t xml:space="preserve"> </w:t>
      </w:r>
      <w:r>
        <w:rPr>
          <w:color w:val="434343"/>
          <w:w w:val="105"/>
        </w:rPr>
        <w:t>sus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-6"/>
          <w:w w:val="105"/>
        </w:rPr>
        <w:t xml:space="preserve"> </w:t>
      </w:r>
      <w:r>
        <w:rPr>
          <w:color w:val="434343"/>
          <w:w w:val="105"/>
        </w:rPr>
        <w:t>componentes.</w:t>
      </w:r>
    </w:p>
    <w:p w:rsidR="00F417F2" w:rsidRDefault="007F5BCA">
      <w:pPr>
        <w:pStyle w:val="Textoindependiente"/>
        <w:spacing w:before="3" w:line="288" w:lineRule="auto"/>
        <w:ind w:left="142" w:right="6928"/>
      </w:pPr>
      <w:r>
        <w:rPr>
          <w:color w:val="434343"/>
          <w:w w:val="105"/>
        </w:rPr>
        <w:t>Vamos a armar 9 computadoras de 3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gamas</w:t>
      </w:r>
      <w:r>
        <w:rPr>
          <w:color w:val="434343"/>
          <w:spacing w:val="-20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(gama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alta,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media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y</w:t>
      </w:r>
      <w:r>
        <w:rPr>
          <w:color w:val="434343"/>
          <w:spacing w:val="-20"/>
          <w:w w:val="105"/>
        </w:rPr>
        <w:t xml:space="preserve"> </w:t>
      </w:r>
      <w:r>
        <w:rPr>
          <w:color w:val="434343"/>
          <w:w w:val="105"/>
        </w:rPr>
        <w:t>baja)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en donde habrá que determinar l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componentes</w:t>
      </w:r>
      <w:r>
        <w:rPr>
          <w:color w:val="434343"/>
          <w:spacing w:val="-5"/>
          <w:w w:val="105"/>
        </w:rPr>
        <w:t xml:space="preserve"> </w:t>
      </w:r>
      <w:r>
        <w:rPr>
          <w:color w:val="434343"/>
          <w:w w:val="105"/>
        </w:rPr>
        <w:t>compatibles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-5"/>
          <w:w w:val="105"/>
        </w:rPr>
        <w:t xml:space="preserve"> </w:t>
      </w:r>
      <w:r>
        <w:rPr>
          <w:color w:val="434343"/>
          <w:w w:val="105"/>
        </w:rPr>
        <w:t>cada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uno.</w:t>
      </w:r>
    </w:p>
    <w:p w:rsidR="00F417F2" w:rsidRDefault="00F417F2">
      <w:pPr>
        <w:spacing w:line="28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B82B86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68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4855845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4855845"/>
                        </a:xfrm>
                        <a:prstGeom prst="rect">
                          <a:avLst/>
                        </a:prstGeom>
                        <a:solidFill>
                          <a:srgbClr val="333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69B7" id="Rectangle 30" o:spid="_x0000_s1026" style="position:absolute;margin-left:0;margin-top:0;width:10in;height:382.3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" fillcolor="#33373c" stroked="f">
                <w10:wrap anchorx="page" anchory="page"/>
              </v:rect>
            </w:pict>
          </mc:Fallback>
        </mc:AlternateConten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17"/>
        </w:rPr>
      </w:pPr>
    </w:p>
    <w:p w:rsidR="00F417F2" w:rsidRDefault="00B82B86">
      <w:pPr>
        <w:pStyle w:val="Ttulo1"/>
        <w:numPr>
          <w:ilvl w:val="1"/>
          <w:numId w:val="2"/>
        </w:numPr>
        <w:tabs>
          <w:tab w:val="left" w:pos="4840"/>
        </w:tabs>
        <w:ind w:hanging="1367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9376" behindDoc="1" locked="0" layoutInCell="1" allowOverlap="1">
                <wp:simplePos x="0" y="0"/>
                <wp:positionH relativeFrom="page">
                  <wp:posOffset>3433445</wp:posOffset>
                </wp:positionH>
                <wp:positionV relativeFrom="paragraph">
                  <wp:posOffset>-24130</wp:posOffset>
                </wp:positionV>
                <wp:extent cx="28575" cy="1096010"/>
                <wp:effectExtent l="0" t="0" r="0" b="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096010"/>
                          <a:chOff x="5407" y="-38"/>
                          <a:chExt cx="45" cy="1726"/>
                        </a:xfrm>
                      </wpg:grpSpPr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14" y="-31"/>
                            <a:ext cx="30" cy="171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414" y="-31"/>
                            <a:ext cx="30" cy="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9A5FD" id="Group 27" o:spid="_x0000_s1026" style="position:absolute;margin-left:270.35pt;margin-top:-1.9pt;width:2.25pt;height:86.3pt;z-index:-16047104;mso-position-horizontal-relative:page" coordorigin="5407,-38" coordsize="4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">
                <v:rect id="Rectangle 29" o:spid="_x0000_s1027" style="position:absolute;left:5414;top:-31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" fillcolor="#eee" stroked="f"/>
                <v:rect id="Rectangle 28" o:spid="_x0000_s1028" style="position:absolute;left:5414;top:-31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" filled="f" strokecolor="#595959"/>
                <w10:wrap anchorx="page"/>
              </v:group>
            </w:pict>
          </mc:Fallback>
        </mc:AlternateContent>
      </w:r>
      <w:bookmarkStart w:id="1" w:name="_bookmark1"/>
      <w:bookmarkEnd w:id="1"/>
      <w:r w:rsidR="007F5BCA">
        <w:rPr>
          <w:color w:val="FFFFFF"/>
        </w:rPr>
        <w:t>Detalles</w:t>
      </w:r>
    </w:p>
    <w:p w:rsidR="00F417F2" w:rsidRDefault="00F417F2">
      <w:p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4"/>
        <w:rPr>
          <w:rFonts w:ascii="Trebuchet MS"/>
          <w:b/>
          <w:sz w:val="19"/>
        </w:rPr>
      </w:pPr>
    </w:p>
    <w:p w:rsidR="00F417F2" w:rsidRDefault="00F417F2">
      <w:pPr>
        <w:rPr>
          <w:rFonts w:ascii="Trebuchet MS"/>
          <w:sz w:val="19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7F5BCA">
      <w:pPr>
        <w:pStyle w:val="Ttulo2"/>
        <w:ind w:left="111"/>
      </w:pPr>
      <w:r>
        <w:rPr>
          <w:color w:val="EC183E"/>
          <w:w w:val="90"/>
        </w:rPr>
        <w:t>Detalles</w:t>
      </w:r>
      <w:r>
        <w:rPr>
          <w:color w:val="EC183E"/>
          <w:spacing w:val="-27"/>
          <w:w w:val="90"/>
        </w:rPr>
        <w:t xml:space="preserve"> </w:t>
      </w:r>
      <w:r>
        <w:rPr>
          <w:color w:val="EC183E"/>
          <w:w w:val="90"/>
        </w:rPr>
        <w:t>de</w:t>
      </w:r>
      <w:r>
        <w:rPr>
          <w:color w:val="EC183E"/>
          <w:spacing w:val="-26"/>
          <w:w w:val="90"/>
        </w:rPr>
        <w:t xml:space="preserve"> </w:t>
      </w:r>
      <w:r>
        <w:rPr>
          <w:color w:val="EC183E"/>
          <w:w w:val="90"/>
        </w:rPr>
        <w:t>armado</w:t>
      </w:r>
    </w:p>
    <w:p w:rsidR="00F417F2" w:rsidRDefault="007F5BCA">
      <w:pPr>
        <w:pStyle w:val="Textoindependiente"/>
        <w:spacing w:before="415" w:line="288" w:lineRule="auto"/>
        <w:ind w:left="142"/>
      </w:pPr>
      <w:r>
        <w:rPr>
          <w:color w:val="434343"/>
          <w:w w:val="105"/>
        </w:rPr>
        <w:t>Para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el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armado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vamos</w:t>
      </w:r>
      <w:r>
        <w:rPr>
          <w:color w:val="434343"/>
          <w:spacing w:val="-2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tener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un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cuadro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de especiﬁcaciones donde tendrem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separado.</w:t>
      </w:r>
    </w:p>
    <w:p w:rsidR="00F417F2" w:rsidRDefault="00F417F2">
      <w:pPr>
        <w:pStyle w:val="Textoindependiente"/>
        <w:spacing w:before="6"/>
        <w:rPr>
          <w:sz w:val="38"/>
        </w:rPr>
      </w:pP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spacing w:before="0"/>
        <w:ind w:hanging="555"/>
        <w:rPr>
          <w:sz w:val="32"/>
        </w:rPr>
      </w:pPr>
      <w:r>
        <w:rPr>
          <w:color w:val="434343"/>
          <w:w w:val="105"/>
          <w:sz w:val="32"/>
        </w:rPr>
        <w:t>Procesador</w:t>
      </w:r>
    </w:p>
    <w:p w:rsidR="00F417F2" w:rsidRDefault="00B82B86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457065</wp:posOffset>
                </wp:positionH>
                <wp:positionV relativeFrom="paragraph">
                  <wp:posOffset>347980</wp:posOffset>
                </wp:positionV>
                <wp:extent cx="4058920" cy="16313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8920" cy="1631315"/>
                          <a:chOff x="7019" y="548"/>
                          <a:chExt cx="6392" cy="256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548"/>
                            <a:ext cx="4567" cy="2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932"/>
                            <a:ext cx="3409" cy="1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521A3" id="Group 24" o:spid="_x0000_s1026" style="position:absolute;margin-left:350.95pt;margin-top:27.4pt;width:319.6pt;height:128.45pt;z-index:15732224;mso-position-horizontal-relative:page" coordorigin="7019,548" coordsize="6392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">
                <v:shape id="Picture 26" o:spid="_x0000_s1027" type="#_x0000_t75" style="position:absolute;left:8843;top:548;width:4567;height:2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">
                  <v:imagedata r:id="rId21" o:title=""/>
                </v:shape>
                <v:shape id="Picture 25" o:spid="_x0000_s1028" type="#_x0000_t75" style="position:absolute;left:7019;top:932;width:3409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  <w:r w:rsidR="007F5BCA">
        <w:rPr>
          <w:color w:val="434343"/>
          <w:spacing w:val="-1"/>
          <w:w w:val="105"/>
          <w:sz w:val="32"/>
        </w:rPr>
        <w:t>Placa</w:t>
      </w:r>
      <w:r w:rsidR="007F5BCA">
        <w:rPr>
          <w:color w:val="434343"/>
          <w:spacing w:val="-21"/>
          <w:w w:val="105"/>
          <w:sz w:val="32"/>
        </w:rPr>
        <w:t xml:space="preserve"> </w:t>
      </w:r>
      <w:r w:rsidR="007F5BCA">
        <w:rPr>
          <w:color w:val="434343"/>
          <w:spacing w:val="-1"/>
          <w:w w:val="105"/>
          <w:sz w:val="32"/>
        </w:rPr>
        <w:t>madre</w:t>
      </w: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rPr>
          <w:color w:val="434343"/>
          <w:w w:val="105"/>
          <w:sz w:val="32"/>
        </w:rPr>
        <w:t>Memoria</w:t>
      </w:r>
      <w:r>
        <w:rPr>
          <w:color w:val="434343"/>
          <w:spacing w:val="25"/>
          <w:w w:val="105"/>
          <w:sz w:val="32"/>
        </w:rPr>
        <w:t xml:space="preserve"> </w:t>
      </w:r>
      <w:r>
        <w:rPr>
          <w:color w:val="434343"/>
          <w:w w:val="105"/>
          <w:sz w:val="32"/>
        </w:rPr>
        <w:t>primaria</w:t>
      </w: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rPr>
          <w:color w:val="434343"/>
          <w:w w:val="105"/>
          <w:sz w:val="32"/>
        </w:rPr>
        <w:t>Memoria</w:t>
      </w:r>
      <w:r>
        <w:rPr>
          <w:color w:val="434343"/>
          <w:spacing w:val="-1"/>
          <w:w w:val="105"/>
          <w:sz w:val="32"/>
        </w:rPr>
        <w:t xml:space="preserve"> </w:t>
      </w:r>
      <w:r>
        <w:rPr>
          <w:color w:val="434343"/>
          <w:w w:val="105"/>
          <w:sz w:val="32"/>
        </w:rPr>
        <w:t>secundaria</w:t>
      </w: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rPr>
          <w:color w:val="434343"/>
          <w:sz w:val="32"/>
        </w:rPr>
        <w:t>GPU</w:t>
      </w:r>
      <w:r>
        <w:rPr>
          <w:color w:val="434343"/>
          <w:spacing w:val="7"/>
          <w:sz w:val="32"/>
        </w:rPr>
        <w:t xml:space="preserve"> </w:t>
      </w:r>
      <w:r>
        <w:rPr>
          <w:color w:val="434343"/>
          <w:sz w:val="32"/>
        </w:rPr>
        <w:t>(si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es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que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fuera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necesario)</w:t>
      </w:r>
    </w:p>
    <w:p w:rsidR="00F417F2" w:rsidRDefault="007F5BCA">
      <w:pPr>
        <w:pStyle w:val="Textoindependiente"/>
        <w:rPr>
          <w:sz w:val="44"/>
        </w:rPr>
      </w:pPr>
      <w:r>
        <w:br w:type="column"/>
      </w:r>
    </w:p>
    <w:p w:rsidR="00F417F2" w:rsidRDefault="00F417F2">
      <w:pPr>
        <w:pStyle w:val="Textoindependiente"/>
        <w:spacing w:before="7"/>
        <w:rPr>
          <w:sz w:val="63"/>
        </w:rPr>
      </w:pPr>
    </w:p>
    <w:p w:rsidR="00F417F2" w:rsidRDefault="007F5BCA">
      <w:pPr>
        <w:pStyle w:val="Textoindependiente"/>
        <w:ind w:left="111"/>
      </w:pPr>
      <w:r>
        <w:rPr>
          <w:color w:val="434343"/>
          <w:w w:val="105"/>
        </w:rPr>
        <w:t>Deberemos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rmar</w:t>
      </w:r>
    </w:p>
    <w:p w:rsidR="00F417F2" w:rsidRDefault="007F5BCA">
      <w:pPr>
        <w:pStyle w:val="Textoindependiente"/>
        <w:spacing w:before="79" w:line="290" w:lineRule="auto"/>
        <w:ind w:left="111" w:right="1001"/>
      </w:pPr>
      <w:r>
        <w:rPr>
          <w:color w:val="434343"/>
          <w:w w:val="105"/>
        </w:rPr>
        <w:t>computadora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or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gama,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onde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cad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una</w:t>
      </w:r>
      <w:r>
        <w:rPr>
          <w:color w:val="434343"/>
          <w:spacing w:val="-8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7"/>
          <w:w w:val="105"/>
        </w:rPr>
        <w:t xml:space="preserve"> </w:t>
      </w:r>
      <w:r>
        <w:rPr>
          <w:color w:val="434343"/>
          <w:w w:val="105"/>
        </w:rPr>
        <w:t>estas</w:t>
      </w:r>
      <w:r>
        <w:rPr>
          <w:color w:val="434343"/>
          <w:spacing w:val="75"/>
          <w:w w:val="105"/>
        </w:rPr>
        <w:t xml:space="preserve"> </w:t>
      </w:r>
      <w:r>
        <w:rPr>
          <w:color w:val="434343"/>
          <w:w w:val="105"/>
        </w:rPr>
        <w:t>serán</w:t>
      </w:r>
      <w:r>
        <w:rPr>
          <w:color w:val="434343"/>
          <w:spacing w:val="-7"/>
          <w:w w:val="105"/>
        </w:rPr>
        <w:t xml:space="preserve"> </w:t>
      </w:r>
      <w:r>
        <w:rPr>
          <w:color w:val="434343"/>
          <w:w w:val="105"/>
        </w:rPr>
        <w:t>o</w:t>
      </w:r>
      <w:r>
        <w:rPr>
          <w:color w:val="434343"/>
          <w:spacing w:val="-8"/>
          <w:w w:val="105"/>
        </w:rPr>
        <w:t xml:space="preserve"> </w:t>
      </w:r>
      <w:r>
        <w:rPr>
          <w:color w:val="434343"/>
          <w:w w:val="105"/>
        </w:rPr>
        <w:t>compatibles</w:t>
      </w:r>
      <w:r>
        <w:rPr>
          <w:color w:val="434343"/>
          <w:spacing w:val="-7"/>
          <w:w w:val="105"/>
        </w:rPr>
        <w:t xml:space="preserve"> </w:t>
      </w:r>
      <w:r>
        <w:rPr>
          <w:color w:val="434343"/>
          <w:w w:val="105"/>
        </w:rPr>
        <w:t>con</w:t>
      </w:r>
      <w:r>
        <w:rPr>
          <w:color w:val="434343"/>
          <w:spacing w:val="-86"/>
          <w:w w:val="105"/>
        </w:rPr>
        <w:t xml:space="preserve"> </w:t>
      </w:r>
      <w:r>
        <w:rPr>
          <w:rFonts w:ascii="Arial" w:hAnsi="Arial"/>
          <w:b/>
          <w:color w:val="434343"/>
          <w:w w:val="105"/>
        </w:rPr>
        <w:t>Intel</w:t>
      </w:r>
      <w:r>
        <w:rPr>
          <w:rFonts w:ascii="Arial" w:hAnsi="Arial"/>
          <w:b/>
          <w:color w:val="434343"/>
          <w:spacing w:val="-11"/>
          <w:w w:val="105"/>
        </w:rPr>
        <w:t xml:space="preserve"> </w:t>
      </w:r>
      <w:r>
        <w:rPr>
          <w:color w:val="434343"/>
          <w:w w:val="105"/>
        </w:rPr>
        <w:t>o</w:t>
      </w:r>
      <w:r>
        <w:rPr>
          <w:color w:val="434343"/>
          <w:spacing w:val="-6"/>
          <w:w w:val="105"/>
        </w:rPr>
        <w:t xml:space="preserve"> </w:t>
      </w:r>
      <w:r>
        <w:rPr>
          <w:rFonts w:ascii="Arial" w:hAnsi="Arial"/>
          <w:b/>
          <w:color w:val="434343"/>
          <w:w w:val="105"/>
        </w:rPr>
        <w:t>AMD</w:t>
      </w:r>
      <w:r>
        <w:rPr>
          <w:color w:val="434343"/>
          <w:w w:val="105"/>
        </w:rPr>
        <w:t>.</w:t>
      </w:r>
    </w:p>
    <w:p w:rsidR="00F417F2" w:rsidRDefault="007F5BCA">
      <w:pPr>
        <w:spacing w:line="288" w:lineRule="auto"/>
        <w:ind w:left="111" w:right="986"/>
        <w:rPr>
          <w:rFonts w:ascii="Arial"/>
          <w:b/>
          <w:sz w:val="32"/>
        </w:rPr>
      </w:pPr>
      <w:r>
        <w:rPr>
          <w:rFonts w:ascii="Arial"/>
          <w:b/>
          <w:color w:val="434343"/>
          <w:w w:val="105"/>
          <w:sz w:val="32"/>
        </w:rPr>
        <w:t>El</w:t>
      </w:r>
      <w:r>
        <w:rPr>
          <w:rFonts w:ascii="Arial"/>
          <w:b/>
          <w:color w:val="434343"/>
          <w:spacing w:val="-15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tercer</w:t>
      </w:r>
      <w:r>
        <w:rPr>
          <w:rFonts w:ascii="Arial"/>
          <w:b/>
          <w:color w:val="434343"/>
          <w:spacing w:val="-14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ordenador</w:t>
      </w:r>
      <w:r>
        <w:rPr>
          <w:rFonts w:ascii="Arial"/>
          <w:b/>
          <w:color w:val="434343"/>
          <w:spacing w:val="-14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debe</w:t>
      </w:r>
      <w:r>
        <w:rPr>
          <w:rFonts w:ascii="Arial"/>
          <w:b/>
          <w:color w:val="434343"/>
          <w:spacing w:val="-14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ser</w:t>
      </w:r>
      <w:r>
        <w:rPr>
          <w:rFonts w:ascii="Arial"/>
          <w:b/>
          <w:color w:val="434343"/>
          <w:spacing w:val="-90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armado a libre criterio del</w:t>
      </w:r>
      <w:r>
        <w:rPr>
          <w:rFonts w:ascii="Arial"/>
          <w:b/>
          <w:color w:val="434343"/>
          <w:spacing w:val="1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estudiante.</w:t>
      </w:r>
    </w:p>
    <w:p w:rsidR="00F417F2" w:rsidRDefault="00F417F2">
      <w:pPr>
        <w:spacing w:line="288" w:lineRule="auto"/>
        <w:rPr>
          <w:rFonts w:ascii="Arial"/>
          <w:sz w:val="32"/>
        </w:rPr>
        <w:sectPr w:rsidR="00F417F2">
          <w:type w:val="continuous"/>
          <w:pgSz w:w="14400" w:h="8100" w:orient="landscape"/>
          <w:pgMar w:top="720" w:right="0" w:bottom="280" w:left="980" w:header="720" w:footer="720" w:gutter="0"/>
          <w:cols w:num="2" w:space="720" w:equalWidth="0">
            <w:col w:w="6261" w:space="350"/>
            <w:col w:w="6809"/>
          </w:cols>
        </w:sect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spacing w:before="11"/>
        <w:rPr>
          <w:rFonts w:ascii="Arial"/>
          <w:b/>
          <w:sz w:val="19"/>
        </w:rPr>
      </w:pPr>
    </w:p>
    <w:p w:rsidR="00F417F2" w:rsidRDefault="007F5BCA">
      <w:pPr>
        <w:pStyle w:val="Ttulo2"/>
        <w:ind w:left="108"/>
      </w:pPr>
      <w:r>
        <w:rPr>
          <w:color w:val="EC183E"/>
        </w:rPr>
        <w:t>Detalles</w:t>
      </w:r>
    </w:p>
    <w:p w:rsidR="00F417F2" w:rsidRDefault="00B82B86">
      <w:pPr>
        <w:spacing w:before="410" w:line="283" w:lineRule="auto"/>
        <w:ind w:left="123" w:right="7689"/>
        <w:rPr>
          <w:rFonts w:ascii="Trebuchet MS" w:hAnsi="Trebuchet MS"/>
          <w:b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846955</wp:posOffset>
                </wp:positionH>
                <wp:positionV relativeFrom="paragraph">
                  <wp:posOffset>367665</wp:posOffset>
                </wp:positionV>
                <wp:extent cx="3507740" cy="2625725"/>
                <wp:effectExtent l="0" t="0" r="0" b="0"/>
                <wp:wrapNone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740" cy="2625725"/>
                          <a:chOff x="7633" y="579"/>
                          <a:chExt cx="5524" cy="4135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7640" y="586"/>
                            <a:ext cx="5509" cy="4120"/>
                          </a:xfrm>
                          <a:custGeom>
                            <a:avLst/>
                            <a:gdLst>
                              <a:gd name="T0" fmla="+- 0 8327 7641"/>
                              <a:gd name="T1" fmla="*/ T0 w 5509"/>
                              <a:gd name="T2" fmla="+- 0 4706 587"/>
                              <a:gd name="T3" fmla="*/ 4706 h 4120"/>
                              <a:gd name="T4" fmla="+- 0 8180 7641"/>
                              <a:gd name="T5" fmla="*/ T4 w 5509"/>
                              <a:gd name="T6" fmla="+- 0 4690 587"/>
                              <a:gd name="T7" fmla="*/ 4690 h 4120"/>
                              <a:gd name="T8" fmla="+- 0 8044 7641"/>
                              <a:gd name="T9" fmla="*/ T8 w 5509"/>
                              <a:gd name="T10" fmla="+- 0 4645 587"/>
                              <a:gd name="T11" fmla="*/ 4645 h 4120"/>
                              <a:gd name="T12" fmla="+- 0 7922 7641"/>
                              <a:gd name="T13" fmla="*/ T12 w 5509"/>
                              <a:gd name="T14" fmla="+- 0 4574 587"/>
                              <a:gd name="T15" fmla="*/ 4574 h 4120"/>
                              <a:gd name="T16" fmla="+- 0 7818 7641"/>
                              <a:gd name="T17" fmla="*/ T16 w 5509"/>
                              <a:gd name="T18" fmla="+- 0 4479 587"/>
                              <a:gd name="T19" fmla="*/ 4479 h 4120"/>
                              <a:gd name="T20" fmla="+- 0 7735 7641"/>
                              <a:gd name="T21" fmla="*/ T20 w 5509"/>
                              <a:gd name="T22" fmla="+- 0 4366 587"/>
                              <a:gd name="T23" fmla="*/ 4366 h 4120"/>
                              <a:gd name="T24" fmla="+- 0 7676 7641"/>
                              <a:gd name="T25" fmla="*/ T24 w 5509"/>
                              <a:gd name="T26" fmla="+- 0 4236 587"/>
                              <a:gd name="T27" fmla="*/ 4236 h 4120"/>
                              <a:gd name="T28" fmla="+- 0 7645 7641"/>
                              <a:gd name="T29" fmla="*/ T28 w 5509"/>
                              <a:gd name="T30" fmla="+- 0 4094 587"/>
                              <a:gd name="T31" fmla="*/ 4094 h 4120"/>
                              <a:gd name="T32" fmla="+- 0 7641 7641"/>
                              <a:gd name="T33" fmla="*/ T32 w 5509"/>
                              <a:gd name="T34" fmla="+- 0 1273 587"/>
                              <a:gd name="T35" fmla="*/ 1273 h 4120"/>
                              <a:gd name="T36" fmla="+- 0 7657 7641"/>
                              <a:gd name="T37" fmla="*/ T36 w 5509"/>
                              <a:gd name="T38" fmla="+- 0 1126 587"/>
                              <a:gd name="T39" fmla="*/ 1126 h 4120"/>
                              <a:gd name="T40" fmla="+- 0 7702 7641"/>
                              <a:gd name="T41" fmla="*/ T40 w 5509"/>
                              <a:gd name="T42" fmla="+- 0 990 587"/>
                              <a:gd name="T43" fmla="*/ 990 h 4120"/>
                              <a:gd name="T44" fmla="+- 0 7773 7641"/>
                              <a:gd name="T45" fmla="*/ T44 w 5509"/>
                              <a:gd name="T46" fmla="+- 0 868 587"/>
                              <a:gd name="T47" fmla="*/ 868 h 4120"/>
                              <a:gd name="T48" fmla="+- 0 7868 7641"/>
                              <a:gd name="T49" fmla="*/ T48 w 5509"/>
                              <a:gd name="T50" fmla="+- 0 764 587"/>
                              <a:gd name="T51" fmla="*/ 764 h 4120"/>
                              <a:gd name="T52" fmla="+- 0 7981 7641"/>
                              <a:gd name="T53" fmla="*/ T52 w 5509"/>
                              <a:gd name="T54" fmla="+- 0 681 587"/>
                              <a:gd name="T55" fmla="*/ 681 h 4120"/>
                              <a:gd name="T56" fmla="+- 0 8110 7641"/>
                              <a:gd name="T57" fmla="*/ T56 w 5509"/>
                              <a:gd name="T58" fmla="+- 0 622 587"/>
                              <a:gd name="T59" fmla="*/ 622 h 4120"/>
                              <a:gd name="T60" fmla="+- 0 8253 7641"/>
                              <a:gd name="T61" fmla="*/ T60 w 5509"/>
                              <a:gd name="T62" fmla="+- 0 591 587"/>
                              <a:gd name="T63" fmla="*/ 591 h 4120"/>
                              <a:gd name="T64" fmla="+- 0 12463 7641"/>
                              <a:gd name="T65" fmla="*/ T64 w 5509"/>
                              <a:gd name="T66" fmla="+- 0 587 587"/>
                              <a:gd name="T67" fmla="*/ 587 h 4120"/>
                              <a:gd name="T68" fmla="+- 0 12616 7641"/>
                              <a:gd name="T69" fmla="*/ T68 w 5509"/>
                              <a:gd name="T70" fmla="+- 0 604 587"/>
                              <a:gd name="T71" fmla="*/ 604 h 4120"/>
                              <a:gd name="T72" fmla="+- 0 12761 7641"/>
                              <a:gd name="T73" fmla="*/ T72 w 5509"/>
                              <a:gd name="T74" fmla="+- 0 655 587"/>
                              <a:gd name="T75" fmla="*/ 655 h 4120"/>
                              <a:gd name="T76" fmla="+- 0 12891 7641"/>
                              <a:gd name="T77" fmla="*/ T76 w 5509"/>
                              <a:gd name="T78" fmla="+- 0 736 587"/>
                              <a:gd name="T79" fmla="*/ 736 h 4120"/>
                              <a:gd name="T80" fmla="+- 0 13000 7641"/>
                              <a:gd name="T81" fmla="*/ T80 w 5509"/>
                              <a:gd name="T82" fmla="+- 0 846 587"/>
                              <a:gd name="T83" fmla="*/ 846 h 4120"/>
                              <a:gd name="T84" fmla="+- 0 13082 7641"/>
                              <a:gd name="T85" fmla="*/ T84 w 5509"/>
                              <a:gd name="T86" fmla="+- 0 976 587"/>
                              <a:gd name="T87" fmla="*/ 976 h 4120"/>
                              <a:gd name="T88" fmla="+- 0 13132 7641"/>
                              <a:gd name="T89" fmla="*/ T88 w 5509"/>
                              <a:gd name="T90" fmla="+- 0 1120 587"/>
                              <a:gd name="T91" fmla="*/ 1120 h 4120"/>
                              <a:gd name="T92" fmla="+- 0 13150 7641"/>
                              <a:gd name="T93" fmla="*/ T92 w 5509"/>
                              <a:gd name="T94" fmla="+- 0 1273 587"/>
                              <a:gd name="T95" fmla="*/ 1273 h 4120"/>
                              <a:gd name="T96" fmla="+- 0 13146 7641"/>
                              <a:gd name="T97" fmla="*/ T96 w 5509"/>
                              <a:gd name="T98" fmla="+- 0 4094 587"/>
                              <a:gd name="T99" fmla="*/ 4094 h 4120"/>
                              <a:gd name="T100" fmla="+- 0 13115 7641"/>
                              <a:gd name="T101" fmla="*/ T100 w 5509"/>
                              <a:gd name="T102" fmla="+- 0 4236 587"/>
                              <a:gd name="T103" fmla="*/ 4236 h 4120"/>
                              <a:gd name="T104" fmla="+- 0 13056 7641"/>
                              <a:gd name="T105" fmla="*/ T104 w 5509"/>
                              <a:gd name="T106" fmla="+- 0 4366 587"/>
                              <a:gd name="T107" fmla="*/ 4366 h 4120"/>
                              <a:gd name="T108" fmla="+- 0 12973 7641"/>
                              <a:gd name="T109" fmla="*/ T108 w 5509"/>
                              <a:gd name="T110" fmla="+- 0 4479 587"/>
                              <a:gd name="T111" fmla="*/ 4479 h 4120"/>
                              <a:gd name="T112" fmla="+- 0 12869 7641"/>
                              <a:gd name="T113" fmla="*/ T112 w 5509"/>
                              <a:gd name="T114" fmla="+- 0 4574 587"/>
                              <a:gd name="T115" fmla="*/ 4574 h 4120"/>
                              <a:gd name="T116" fmla="+- 0 12747 7641"/>
                              <a:gd name="T117" fmla="*/ T116 w 5509"/>
                              <a:gd name="T118" fmla="+- 0 4645 587"/>
                              <a:gd name="T119" fmla="*/ 4645 h 4120"/>
                              <a:gd name="T120" fmla="+- 0 12610 7641"/>
                              <a:gd name="T121" fmla="*/ T120 w 5509"/>
                              <a:gd name="T122" fmla="+- 0 4690 587"/>
                              <a:gd name="T123" fmla="*/ 4690 h 4120"/>
                              <a:gd name="T124" fmla="+- 0 12463 7641"/>
                              <a:gd name="T125" fmla="*/ T124 w 5509"/>
                              <a:gd name="T126" fmla="+- 0 4706 587"/>
                              <a:gd name="T127" fmla="*/ 4706 h 4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09" h="4120">
                                <a:moveTo>
                                  <a:pt x="4822" y="4119"/>
                                </a:moveTo>
                                <a:lnTo>
                                  <a:pt x="686" y="4119"/>
                                </a:lnTo>
                                <a:lnTo>
                                  <a:pt x="612" y="4115"/>
                                </a:lnTo>
                                <a:lnTo>
                                  <a:pt x="539" y="4103"/>
                                </a:lnTo>
                                <a:lnTo>
                                  <a:pt x="469" y="4084"/>
                                </a:lnTo>
                                <a:lnTo>
                                  <a:pt x="403" y="4058"/>
                                </a:lnTo>
                                <a:lnTo>
                                  <a:pt x="340" y="4025"/>
                                </a:lnTo>
                                <a:lnTo>
                                  <a:pt x="281" y="3987"/>
                                </a:lnTo>
                                <a:lnTo>
                                  <a:pt x="227" y="3942"/>
                                </a:lnTo>
                                <a:lnTo>
                                  <a:pt x="177" y="3892"/>
                                </a:lnTo>
                                <a:lnTo>
                                  <a:pt x="132" y="3838"/>
                                </a:lnTo>
                                <a:lnTo>
                                  <a:pt x="94" y="3779"/>
                                </a:lnTo>
                                <a:lnTo>
                                  <a:pt x="61" y="3716"/>
                                </a:lnTo>
                                <a:lnTo>
                                  <a:pt x="35" y="3649"/>
                                </a:lnTo>
                                <a:lnTo>
                                  <a:pt x="16" y="3580"/>
                                </a:lnTo>
                                <a:lnTo>
                                  <a:pt x="4" y="3507"/>
                                </a:lnTo>
                                <a:lnTo>
                                  <a:pt x="0" y="3432"/>
                                </a:lnTo>
                                <a:lnTo>
                                  <a:pt x="0" y="686"/>
                                </a:lnTo>
                                <a:lnTo>
                                  <a:pt x="4" y="612"/>
                                </a:lnTo>
                                <a:lnTo>
                                  <a:pt x="16" y="539"/>
                                </a:lnTo>
                                <a:lnTo>
                                  <a:pt x="35" y="469"/>
                                </a:lnTo>
                                <a:lnTo>
                                  <a:pt x="61" y="403"/>
                                </a:lnTo>
                                <a:lnTo>
                                  <a:pt x="94" y="340"/>
                                </a:lnTo>
                                <a:lnTo>
                                  <a:pt x="132" y="281"/>
                                </a:lnTo>
                                <a:lnTo>
                                  <a:pt x="177" y="226"/>
                                </a:lnTo>
                                <a:lnTo>
                                  <a:pt x="227" y="177"/>
                                </a:lnTo>
                                <a:lnTo>
                                  <a:pt x="281" y="132"/>
                                </a:lnTo>
                                <a:lnTo>
                                  <a:pt x="340" y="94"/>
                                </a:lnTo>
                                <a:lnTo>
                                  <a:pt x="403" y="61"/>
                                </a:lnTo>
                                <a:lnTo>
                                  <a:pt x="469" y="35"/>
                                </a:lnTo>
                                <a:lnTo>
                                  <a:pt x="539" y="16"/>
                                </a:lnTo>
                                <a:lnTo>
                                  <a:pt x="612" y="4"/>
                                </a:lnTo>
                                <a:lnTo>
                                  <a:pt x="686" y="0"/>
                                </a:lnTo>
                                <a:lnTo>
                                  <a:pt x="4822" y="0"/>
                                </a:lnTo>
                                <a:lnTo>
                                  <a:pt x="4900" y="4"/>
                                </a:lnTo>
                                <a:lnTo>
                                  <a:pt x="4975" y="17"/>
                                </a:lnTo>
                                <a:lnTo>
                                  <a:pt x="5049" y="38"/>
                                </a:lnTo>
                                <a:lnTo>
                                  <a:pt x="5120" y="68"/>
                                </a:lnTo>
                                <a:lnTo>
                                  <a:pt x="5187" y="105"/>
                                </a:lnTo>
                                <a:lnTo>
                                  <a:pt x="5250" y="149"/>
                                </a:lnTo>
                                <a:lnTo>
                                  <a:pt x="5308" y="201"/>
                                </a:lnTo>
                                <a:lnTo>
                                  <a:pt x="5359" y="259"/>
                                </a:lnTo>
                                <a:lnTo>
                                  <a:pt x="5404" y="322"/>
                                </a:lnTo>
                                <a:lnTo>
                                  <a:pt x="5441" y="389"/>
                                </a:lnTo>
                                <a:lnTo>
                                  <a:pt x="5470" y="459"/>
                                </a:lnTo>
                                <a:lnTo>
                                  <a:pt x="5491" y="533"/>
                                </a:lnTo>
                                <a:lnTo>
                                  <a:pt x="5504" y="609"/>
                                </a:lnTo>
                                <a:lnTo>
                                  <a:pt x="5509" y="686"/>
                                </a:lnTo>
                                <a:lnTo>
                                  <a:pt x="5509" y="3432"/>
                                </a:lnTo>
                                <a:lnTo>
                                  <a:pt x="5505" y="3507"/>
                                </a:lnTo>
                                <a:lnTo>
                                  <a:pt x="5493" y="3580"/>
                                </a:lnTo>
                                <a:lnTo>
                                  <a:pt x="5474" y="3649"/>
                                </a:lnTo>
                                <a:lnTo>
                                  <a:pt x="5447" y="3716"/>
                                </a:lnTo>
                                <a:lnTo>
                                  <a:pt x="5415" y="3779"/>
                                </a:lnTo>
                                <a:lnTo>
                                  <a:pt x="5376" y="3838"/>
                                </a:lnTo>
                                <a:lnTo>
                                  <a:pt x="5332" y="3892"/>
                                </a:lnTo>
                                <a:lnTo>
                                  <a:pt x="5282" y="3942"/>
                                </a:lnTo>
                                <a:lnTo>
                                  <a:pt x="5228" y="3987"/>
                                </a:lnTo>
                                <a:lnTo>
                                  <a:pt x="5169" y="4025"/>
                                </a:lnTo>
                                <a:lnTo>
                                  <a:pt x="5106" y="4058"/>
                                </a:lnTo>
                                <a:lnTo>
                                  <a:pt x="5039" y="4084"/>
                                </a:lnTo>
                                <a:lnTo>
                                  <a:pt x="4969" y="4103"/>
                                </a:lnTo>
                                <a:lnTo>
                                  <a:pt x="4897" y="4115"/>
                                </a:lnTo>
                                <a:lnTo>
                                  <a:pt x="4822" y="4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4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7640" y="586"/>
                            <a:ext cx="5509" cy="4120"/>
                          </a:xfrm>
                          <a:custGeom>
                            <a:avLst/>
                            <a:gdLst>
                              <a:gd name="T0" fmla="+- 0 7645 7641"/>
                              <a:gd name="T1" fmla="*/ T0 w 5509"/>
                              <a:gd name="T2" fmla="+- 0 1199 587"/>
                              <a:gd name="T3" fmla="*/ 1199 h 4120"/>
                              <a:gd name="T4" fmla="+- 0 7676 7641"/>
                              <a:gd name="T5" fmla="*/ T4 w 5509"/>
                              <a:gd name="T6" fmla="+- 0 1056 587"/>
                              <a:gd name="T7" fmla="*/ 1056 h 4120"/>
                              <a:gd name="T8" fmla="+- 0 7735 7641"/>
                              <a:gd name="T9" fmla="*/ T8 w 5509"/>
                              <a:gd name="T10" fmla="+- 0 927 587"/>
                              <a:gd name="T11" fmla="*/ 927 h 4120"/>
                              <a:gd name="T12" fmla="+- 0 7818 7641"/>
                              <a:gd name="T13" fmla="*/ T12 w 5509"/>
                              <a:gd name="T14" fmla="+- 0 813 587"/>
                              <a:gd name="T15" fmla="*/ 813 h 4120"/>
                              <a:gd name="T16" fmla="+- 0 7922 7641"/>
                              <a:gd name="T17" fmla="*/ T16 w 5509"/>
                              <a:gd name="T18" fmla="+- 0 719 587"/>
                              <a:gd name="T19" fmla="*/ 719 h 4120"/>
                              <a:gd name="T20" fmla="+- 0 8044 7641"/>
                              <a:gd name="T21" fmla="*/ T20 w 5509"/>
                              <a:gd name="T22" fmla="+- 0 648 587"/>
                              <a:gd name="T23" fmla="*/ 648 h 4120"/>
                              <a:gd name="T24" fmla="+- 0 8180 7641"/>
                              <a:gd name="T25" fmla="*/ T24 w 5509"/>
                              <a:gd name="T26" fmla="+- 0 603 587"/>
                              <a:gd name="T27" fmla="*/ 603 h 4120"/>
                              <a:gd name="T28" fmla="+- 0 8327 7641"/>
                              <a:gd name="T29" fmla="*/ T28 w 5509"/>
                              <a:gd name="T30" fmla="+- 0 587 587"/>
                              <a:gd name="T31" fmla="*/ 587 h 4120"/>
                              <a:gd name="T32" fmla="+- 0 12541 7641"/>
                              <a:gd name="T33" fmla="*/ T32 w 5509"/>
                              <a:gd name="T34" fmla="+- 0 591 587"/>
                              <a:gd name="T35" fmla="*/ 591 h 4120"/>
                              <a:gd name="T36" fmla="+- 0 12690 7641"/>
                              <a:gd name="T37" fmla="*/ T36 w 5509"/>
                              <a:gd name="T38" fmla="+- 0 625 587"/>
                              <a:gd name="T39" fmla="*/ 625 h 4120"/>
                              <a:gd name="T40" fmla="+- 0 12828 7641"/>
                              <a:gd name="T41" fmla="*/ T40 w 5509"/>
                              <a:gd name="T42" fmla="+- 0 692 587"/>
                              <a:gd name="T43" fmla="*/ 692 h 4120"/>
                              <a:gd name="T44" fmla="+- 0 12949 7641"/>
                              <a:gd name="T45" fmla="*/ T44 w 5509"/>
                              <a:gd name="T46" fmla="+- 0 788 587"/>
                              <a:gd name="T47" fmla="*/ 788 h 4120"/>
                              <a:gd name="T48" fmla="+- 0 13045 7641"/>
                              <a:gd name="T49" fmla="*/ T48 w 5509"/>
                              <a:gd name="T50" fmla="+- 0 909 587"/>
                              <a:gd name="T51" fmla="*/ 909 h 4120"/>
                              <a:gd name="T52" fmla="+- 0 13111 7641"/>
                              <a:gd name="T53" fmla="*/ T52 w 5509"/>
                              <a:gd name="T54" fmla="+- 0 1046 587"/>
                              <a:gd name="T55" fmla="*/ 1046 h 4120"/>
                              <a:gd name="T56" fmla="+- 0 13145 7641"/>
                              <a:gd name="T57" fmla="*/ T56 w 5509"/>
                              <a:gd name="T58" fmla="+- 0 1196 587"/>
                              <a:gd name="T59" fmla="*/ 1196 h 4120"/>
                              <a:gd name="T60" fmla="+- 0 13150 7641"/>
                              <a:gd name="T61" fmla="*/ T60 w 5509"/>
                              <a:gd name="T62" fmla="+- 0 4019 587"/>
                              <a:gd name="T63" fmla="*/ 4019 h 4120"/>
                              <a:gd name="T64" fmla="+- 0 13134 7641"/>
                              <a:gd name="T65" fmla="*/ T64 w 5509"/>
                              <a:gd name="T66" fmla="+- 0 4167 587"/>
                              <a:gd name="T67" fmla="*/ 4167 h 4120"/>
                              <a:gd name="T68" fmla="+- 0 13088 7641"/>
                              <a:gd name="T69" fmla="*/ T68 w 5509"/>
                              <a:gd name="T70" fmla="+- 0 4303 587"/>
                              <a:gd name="T71" fmla="*/ 4303 h 4120"/>
                              <a:gd name="T72" fmla="+- 0 13017 7641"/>
                              <a:gd name="T73" fmla="*/ T72 w 5509"/>
                              <a:gd name="T74" fmla="+- 0 4425 587"/>
                              <a:gd name="T75" fmla="*/ 4425 h 4120"/>
                              <a:gd name="T76" fmla="+- 0 12923 7641"/>
                              <a:gd name="T77" fmla="*/ T76 w 5509"/>
                              <a:gd name="T78" fmla="+- 0 4529 587"/>
                              <a:gd name="T79" fmla="*/ 4529 h 4120"/>
                              <a:gd name="T80" fmla="+- 0 12810 7641"/>
                              <a:gd name="T81" fmla="*/ T80 w 5509"/>
                              <a:gd name="T82" fmla="+- 0 4612 587"/>
                              <a:gd name="T83" fmla="*/ 4612 h 4120"/>
                              <a:gd name="T84" fmla="+- 0 12680 7641"/>
                              <a:gd name="T85" fmla="*/ T84 w 5509"/>
                              <a:gd name="T86" fmla="+- 0 4671 587"/>
                              <a:gd name="T87" fmla="*/ 4671 h 4120"/>
                              <a:gd name="T88" fmla="+- 0 12538 7641"/>
                              <a:gd name="T89" fmla="*/ T88 w 5509"/>
                              <a:gd name="T90" fmla="+- 0 4702 587"/>
                              <a:gd name="T91" fmla="*/ 4702 h 4120"/>
                              <a:gd name="T92" fmla="+- 0 8327 7641"/>
                              <a:gd name="T93" fmla="*/ T92 w 5509"/>
                              <a:gd name="T94" fmla="+- 0 4706 587"/>
                              <a:gd name="T95" fmla="*/ 4706 h 4120"/>
                              <a:gd name="T96" fmla="+- 0 8180 7641"/>
                              <a:gd name="T97" fmla="*/ T96 w 5509"/>
                              <a:gd name="T98" fmla="+- 0 4690 587"/>
                              <a:gd name="T99" fmla="*/ 4690 h 4120"/>
                              <a:gd name="T100" fmla="+- 0 8044 7641"/>
                              <a:gd name="T101" fmla="*/ T100 w 5509"/>
                              <a:gd name="T102" fmla="+- 0 4645 587"/>
                              <a:gd name="T103" fmla="*/ 4645 h 4120"/>
                              <a:gd name="T104" fmla="+- 0 7922 7641"/>
                              <a:gd name="T105" fmla="*/ T104 w 5509"/>
                              <a:gd name="T106" fmla="+- 0 4574 587"/>
                              <a:gd name="T107" fmla="*/ 4574 h 4120"/>
                              <a:gd name="T108" fmla="+- 0 7818 7641"/>
                              <a:gd name="T109" fmla="*/ T108 w 5509"/>
                              <a:gd name="T110" fmla="+- 0 4479 587"/>
                              <a:gd name="T111" fmla="*/ 4479 h 4120"/>
                              <a:gd name="T112" fmla="+- 0 7735 7641"/>
                              <a:gd name="T113" fmla="*/ T112 w 5509"/>
                              <a:gd name="T114" fmla="+- 0 4366 587"/>
                              <a:gd name="T115" fmla="*/ 4366 h 4120"/>
                              <a:gd name="T116" fmla="+- 0 7676 7641"/>
                              <a:gd name="T117" fmla="*/ T116 w 5509"/>
                              <a:gd name="T118" fmla="+- 0 4236 587"/>
                              <a:gd name="T119" fmla="*/ 4236 h 4120"/>
                              <a:gd name="T120" fmla="+- 0 7645 7641"/>
                              <a:gd name="T121" fmla="*/ T120 w 5509"/>
                              <a:gd name="T122" fmla="+- 0 4094 587"/>
                              <a:gd name="T123" fmla="*/ 4094 h 4120"/>
                              <a:gd name="T124" fmla="+- 0 7641 7641"/>
                              <a:gd name="T125" fmla="*/ T124 w 5509"/>
                              <a:gd name="T126" fmla="+- 0 1273 587"/>
                              <a:gd name="T127" fmla="*/ 1273 h 4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09" h="4120">
                                <a:moveTo>
                                  <a:pt x="0" y="686"/>
                                </a:moveTo>
                                <a:lnTo>
                                  <a:pt x="4" y="612"/>
                                </a:lnTo>
                                <a:lnTo>
                                  <a:pt x="16" y="539"/>
                                </a:lnTo>
                                <a:lnTo>
                                  <a:pt x="35" y="469"/>
                                </a:lnTo>
                                <a:lnTo>
                                  <a:pt x="61" y="403"/>
                                </a:lnTo>
                                <a:lnTo>
                                  <a:pt x="94" y="340"/>
                                </a:lnTo>
                                <a:lnTo>
                                  <a:pt x="132" y="281"/>
                                </a:lnTo>
                                <a:lnTo>
                                  <a:pt x="177" y="226"/>
                                </a:lnTo>
                                <a:lnTo>
                                  <a:pt x="227" y="177"/>
                                </a:lnTo>
                                <a:lnTo>
                                  <a:pt x="281" y="132"/>
                                </a:lnTo>
                                <a:lnTo>
                                  <a:pt x="340" y="94"/>
                                </a:lnTo>
                                <a:lnTo>
                                  <a:pt x="403" y="61"/>
                                </a:lnTo>
                                <a:lnTo>
                                  <a:pt x="469" y="35"/>
                                </a:lnTo>
                                <a:lnTo>
                                  <a:pt x="539" y="16"/>
                                </a:lnTo>
                                <a:lnTo>
                                  <a:pt x="612" y="4"/>
                                </a:lnTo>
                                <a:lnTo>
                                  <a:pt x="686" y="0"/>
                                </a:lnTo>
                                <a:lnTo>
                                  <a:pt x="4822" y="0"/>
                                </a:lnTo>
                                <a:lnTo>
                                  <a:pt x="4900" y="4"/>
                                </a:lnTo>
                                <a:lnTo>
                                  <a:pt x="4975" y="17"/>
                                </a:lnTo>
                                <a:lnTo>
                                  <a:pt x="5049" y="38"/>
                                </a:lnTo>
                                <a:lnTo>
                                  <a:pt x="5120" y="68"/>
                                </a:lnTo>
                                <a:lnTo>
                                  <a:pt x="5187" y="105"/>
                                </a:lnTo>
                                <a:lnTo>
                                  <a:pt x="5250" y="149"/>
                                </a:lnTo>
                                <a:lnTo>
                                  <a:pt x="5308" y="201"/>
                                </a:lnTo>
                                <a:lnTo>
                                  <a:pt x="5359" y="259"/>
                                </a:lnTo>
                                <a:lnTo>
                                  <a:pt x="5404" y="322"/>
                                </a:lnTo>
                                <a:lnTo>
                                  <a:pt x="5441" y="389"/>
                                </a:lnTo>
                                <a:lnTo>
                                  <a:pt x="5470" y="459"/>
                                </a:lnTo>
                                <a:lnTo>
                                  <a:pt x="5491" y="533"/>
                                </a:lnTo>
                                <a:lnTo>
                                  <a:pt x="5504" y="609"/>
                                </a:lnTo>
                                <a:lnTo>
                                  <a:pt x="5509" y="686"/>
                                </a:lnTo>
                                <a:lnTo>
                                  <a:pt x="5509" y="3432"/>
                                </a:lnTo>
                                <a:lnTo>
                                  <a:pt x="5505" y="3507"/>
                                </a:lnTo>
                                <a:lnTo>
                                  <a:pt x="5493" y="3580"/>
                                </a:lnTo>
                                <a:lnTo>
                                  <a:pt x="5474" y="3649"/>
                                </a:lnTo>
                                <a:lnTo>
                                  <a:pt x="5447" y="3716"/>
                                </a:lnTo>
                                <a:lnTo>
                                  <a:pt x="5415" y="3779"/>
                                </a:lnTo>
                                <a:lnTo>
                                  <a:pt x="5376" y="3838"/>
                                </a:lnTo>
                                <a:lnTo>
                                  <a:pt x="5332" y="3892"/>
                                </a:lnTo>
                                <a:lnTo>
                                  <a:pt x="5282" y="3942"/>
                                </a:lnTo>
                                <a:lnTo>
                                  <a:pt x="5228" y="3987"/>
                                </a:lnTo>
                                <a:lnTo>
                                  <a:pt x="5169" y="4025"/>
                                </a:lnTo>
                                <a:lnTo>
                                  <a:pt x="5106" y="4058"/>
                                </a:lnTo>
                                <a:lnTo>
                                  <a:pt x="5039" y="4084"/>
                                </a:lnTo>
                                <a:lnTo>
                                  <a:pt x="4969" y="4103"/>
                                </a:lnTo>
                                <a:lnTo>
                                  <a:pt x="4897" y="4115"/>
                                </a:lnTo>
                                <a:lnTo>
                                  <a:pt x="4822" y="4119"/>
                                </a:lnTo>
                                <a:lnTo>
                                  <a:pt x="686" y="4119"/>
                                </a:lnTo>
                                <a:lnTo>
                                  <a:pt x="612" y="4115"/>
                                </a:lnTo>
                                <a:lnTo>
                                  <a:pt x="539" y="4103"/>
                                </a:lnTo>
                                <a:lnTo>
                                  <a:pt x="469" y="4084"/>
                                </a:lnTo>
                                <a:lnTo>
                                  <a:pt x="403" y="4058"/>
                                </a:lnTo>
                                <a:lnTo>
                                  <a:pt x="340" y="4025"/>
                                </a:lnTo>
                                <a:lnTo>
                                  <a:pt x="281" y="3987"/>
                                </a:lnTo>
                                <a:lnTo>
                                  <a:pt x="227" y="3942"/>
                                </a:lnTo>
                                <a:lnTo>
                                  <a:pt x="177" y="3892"/>
                                </a:lnTo>
                                <a:lnTo>
                                  <a:pt x="132" y="3838"/>
                                </a:lnTo>
                                <a:lnTo>
                                  <a:pt x="94" y="3779"/>
                                </a:lnTo>
                                <a:lnTo>
                                  <a:pt x="61" y="3716"/>
                                </a:lnTo>
                                <a:lnTo>
                                  <a:pt x="35" y="3649"/>
                                </a:lnTo>
                                <a:lnTo>
                                  <a:pt x="16" y="3580"/>
                                </a:lnTo>
                                <a:lnTo>
                                  <a:pt x="4" y="3507"/>
                                </a:lnTo>
                                <a:lnTo>
                                  <a:pt x="0" y="3432"/>
                                </a:lnTo>
                                <a:lnTo>
                                  <a:pt x="0" y="6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33" y="579"/>
                            <a:ext cx="5524" cy="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7F2" w:rsidRDefault="007F5BCA">
                              <w:pPr>
                                <w:spacing w:before="380"/>
                                <w:ind w:left="50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Recordemos</w:t>
                              </w:r>
                              <w:r>
                                <w:rPr>
                                  <w:color w:val="FFFFFF"/>
                                  <w:spacing w:val="-1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que</w:t>
                              </w:r>
                              <w:r>
                                <w:rPr>
                                  <w:color w:val="FFFFFF"/>
                                  <w:spacing w:val="-1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para</w:t>
                              </w:r>
                            </w:p>
                            <w:p w:rsidR="00F417F2" w:rsidRDefault="007F5BCA">
                              <w:pPr>
                                <w:spacing w:before="137" w:line="328" w:lineRule="auto"/>
                                <w:ind w:left="506" w:right="38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los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diferentes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componentes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existen ciertas características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32"/>
                                </w:rPr>
                                <w:t>como</w:t>
                              </w:r>
                              <w:r>
                                <w:rPr>
                                  <w:color w:val="FFFFFF"/>
                                  <w:spacing w:val="-1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32"/>
                                </w:rPr>
                                <w:t>los</w:t>
                              </w:r>
                              <w:r>
                                <w:rPr>
                                  <w:color w:val="FFFFFF"/>
                                  <w:spacing w:val="-1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  <w:w w:val="105"/>
                                  <w:sz w:val="32"/>
                                </w:rPr>
                                <w:t>sockets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9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  <w:w w:val="105"/>
                                  <w:sz w:val="32"/>
                                </w:rPr>
                                <w:t>frecuenci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91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2"/>
                                </w:rPr>
                                <w:t>conectores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los</w:t>
                              </w:r>
                              <w:r>
                                <w:rPr>
                                  <w:color w:val="FFFFFF"/>
                                  <w:spacing w:val="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cuales</w:t>
                              </w:r>
                              <w:r>
                                <w:rPr>
                                  <w:color w:val="FFFFFF"/>
                                  <w:spacing w:val="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hay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 xml:space="preserve">que tener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  <w:sz w:val="32"/>
                                </w:rPr>
                                <w:t xml:space="preserve">en cuenta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para la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32"/>
                                </w:rPr>
                                <w:t>compatibilid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381.65pt;margin-top:28.95pt;width:276.2pt;height:206.75pt;z-index:15732736;mso-position-horizontal-relative:page" coordorigin="7633,579" coordsize="5524,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">
                <v:shape id="Freeform 23" o:spid="_x0000_s1027" style="position:absolute;left:7640;top:586;width:5509;height:4120;visibility:visible;mso-wrap-style:square;v-text-anchor:top" coordsize="550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" path="m4822,4119r-4136,l612,4115r-73,-12l469,4084r-66,-26l340,4025r-59,-38l227,3942r-50,-50l132,3838,94,3779,61,3716,35,3649,16,3580,4,3507,,3432,,686,4,612,16,539,35,469,61,403,94,340r38,-59l177,226r50,-49l281,132,340,94,403,61,469,35,539,16,612,4,686,,4822,r78,4l4975,17r74,21l5120,68r67,37l5250,149r58,52l5359,259r45,63l5441,389r29,70l5491,533r13,76l5509,686r,2746l5505,3507r-12,73l5474,3649r-27,67l5415,3779r-39,59l5332,3892r-50,50l5228,3987r-59,38l5106,4058r-67,26l4969,4103r-72,12l4822,4119xe" fillcolor="#434343" stroked="f">
                  <v:path arrowok="t" o:connecttype="custom" o:connectlocs="686,4706;539,4690;403,4645;281,4574;177,4479;94,4366;35,4236;4,4094;0,1273;16,1126;61,990;132,868;227,764;340,681;469,622;612,591;4822,587;4975,604;5120,655;5250,736;5359,846;5441,976;5491,1120;5509,1273;5505,4094;5474,4236;5415,4366;5332,4479;5228,4574;5106,4645;4969,4690;4822,4706" o:connectangles="0,0,0,0,0,0,0,0,0,0,0,0,0,0,0,0,0,0,0,0,0,0,0,0,0,0,0,0,0,0,0,0"/>
                </v:shape>
                <v:shape id="Freeform 22" o:spid="_x0000_s1028" style="position:absolute;left:7640;top:586;width:5509;height:4120;visibility:visible;mso-wrap-style:square;v-text-anchor:top" coordsize="550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" path="m,686l4,612,16,539,35,469,61,403,94,340r38,-59l177,226r50,-49l281,132,340,94,403,61,469,35,539,16,612,4,686,,4822,r78,4l4975,17r74,21l5120,68r67,37l5250,149r58,52l5359,259r45,63l5441,389r29,70l5491,533r13,76l5509,686r,2746l5505,3507r-12,73l5474,3649r-27,67l5415,3779r-39,59l5332,3892r-50,50l5228,3987r-59,38l5106,4058r-67,26l4969,4103r-72,12l4822,4119r-4136,l612,4115r-73,-12l469,4084r-66,-26l340,4025r-59,-38l227,3942r-50,-50l132,3838,94,3779,61,3716,35,3649,16,3580,4,3507,,3432,,686xe" filled="f" strokecolor="#595959">
                  <v:path arrowok="t" o:connecttype="custom" o:connectlocs="4,1199;35,1056;94,927;177,813;281,719;403,648;539,603;686,587;4900,591;5049,625;5187,692;5308,788;5404,909;5470,1046;5504,1196;5509,4019;5493,4167;5447,4303;5376,4425;5282,4529;5169,4612;5039,4671;4897,4702;686,4706;539,4690;403,4645;281,4574;177,4479;94,4366;35,4236;4,4094;0,127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7633;top:579;width:5524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F417F2" w:rsidRDefault="007F5BCA">
                        <w:pPr>
                          <w:spacing w:before="380"/>
                          <w:ind w:left="506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Recordemos</w:t>
                        </w:r>
                        <w:r>
                          <w:rPr>
                            <w:color w:val="FFFFFF"/>
                            <w:spacing w:val="-16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que</w:t>
                        </w:r>
                        <w:r>
                          <w:rPr>
                            <w:color w:val="FFFFFF"/>
                            <w:spacing w:val="-16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para</w:t>
                        </w:r>
                      </w:p>
                      <w:p w:rsidR="00F417F2" w:rsidRDefault="007F5BCA">
                        <w:pPr>
                          <w:spacing w:before="137" w:line="328" w:lineRule="auto"/>
                          <w:ind w:left="506" w:right="383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los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diferentes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componentes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existen ciertas características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32"/>
                          </w:rPr>
                          <w:t>como</w:t>
                        </w:r>
                        <w:r>
                          <w:rPr>
                            <w:color w:val="FFFFFF"/>
                            <w:spacing w:val="-16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32"/>
                          </w:rPr>
                          <w:t>los</w:t>
                        </w:r>
                        <w:r>
                          <w:rPr>
                            <w:color w:val="FFFFFF"/>
                            <w:spacing w:val="-14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"/>
                            <w:w w:val="105"/>
                            <w:sz w:val="32"/>
                          </w:rPr>
                          <w:t>sockets,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9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"/>
                            <w:w w:val="105"/>
                            <w:sz w:val="32"/>
                          </w:rPr>
                          <w:t>frecuencia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91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y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2"/>
                          </w:rPr>
                          <w:t>conectores</w:t>
                        </w:r>
                        <w:r>
                          <w:rPr>
                            <w:color w:val="FFFFFF"/>
                            <w:sz w:val="32"/>
                          </w:rPr>
                          <w:t>,</w:t>
                        </w:r>
                        <w:r>
                          <w:rPr>
                            <w:color w:val="FFFFFF"/>
                            <w:spacing w:val="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los</w:t>
                        </w:r>
                        <w:r>
                          <w:rPr>
                            <w:color w:val="FFFFFF"/>
                            <w:spacing w:val="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cuales</w:t>
                        </w:r>
                        <w:r>
                          <w:rPr>
                            <w:color w:val="FFFFFF"/>
                            <w:spacing w:val="8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2"/>
                          </w:rPr>
                          <w:t>hay</w:t>
                        </w:r>
                        <w:r>
                          <w:rPr>
                            <w:color w:val="FFFFFF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 xml:space="preserve">que tener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105"/>
                            <w:sz w:val="32"/>
                          </w:rPr>
                          <w:t xml:space="preserve">en cuenta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para la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32"/>
                          </w:rPr>
                          <w:t>compatibilida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5BCA">
        <w:rPr>
          <w:rFonts w:ascii="Trebuchet MS" w:hAnsi="Trebuchet MS"/>
          <w:b/>
          <w:color w:val="434343"/>
          <w:w w:val="90"/>
          <w:sz w:val="34"/>
        </w:rPr>
        <w:t>¿Por</w:t>
      </w:r>
      <w:r w:rsidR="007F5BCA">
        <w:rPr>
          <w:rFonts w:ascii="Trebuchet MS" w:hAnsi="Trebuchet MS"/>
          <w:b/>
          <w:color w:val="434343"/>
          <w:spacing w:val="-8"/>
          <w:w w:val="90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90"/>
          <w:sz w:val="34"/>
        </w:rPr>
        <w:t>qué</w:t>
      </w:r>
      <w:r w:rsidR="007F5BCA">
        <w:rPr>
          <w:rFonts w:ascii="Trebuchet MS" w:hAnsi="Trebuchet MS"/>
          <w:b/>
          <w:color w:val="434343"/>
          <w:spacing w:val="-7"/>
          <w:w w:val="90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90"/>
          <w:sz w:val="34"/>
        </w:rPr>
        <w:t>esta</w:t>
      </w:r>
      <w:r w:rsidR="007F5BCA">
        <w:rPr>
          <w:rFonts w:ascii="Trebuchet MS" w:hAnsi="Trebuchet MS"/>
          <w:b/>
          <w:color w:val="434343"/>
          <w:spacing w:val="-7"/>
          <w:w w:val="90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90"/>
          <w:sz w:val="34"/>
        </w:rPr>
        <w:t>actividad?¿Sirve</w:t>
      </w:r>
      <w:r w:rsidR="007F5BCA">
        <w:rPr>
          <w:rFonts w:ascii="Trebuchet MS" w:hAnsi="Trebuchet MS"/>
          <w:b/>
          <w:color w:val="434343"/>
          <w:spacing w:val="-8"/>
          <w:w w:val="90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90"/>
          <w:sz w:val="34"/>
        </w:rPr>
        <w:t>este</w:t>
      </w:r>
      <w:r w:rsidR="007F5BCA">
        <w:rPr>
          <w:rFonts w:ascii="Trebuchet MS" w:hAnsi="Trebuchet MS"/>
          <w:b/>
          <w:color w:val="434343"/>
          <w:spacing w:val="-89"/>
          <w:w w:val="90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85"/>
          <w:sz w:val="34"/>
        </w:rPr>
        <w:t>ejercicio</w:t>
      </w:r>
      <w:r w:rsidR="007F5BCA">
        <w:rPr>
          <w:rFonts w:ascii="Trebuchet MS" w:hAnsi="Trebuchet MS"/>
          <w:b/>
          <w:color w:val="434343"/>
          <w:spacing w:val="21"/>
          <w:w w:val="85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85"/>
          <w:sz w:val="34"/>
        </w:rPr>
        <w:t>de</w:t>
      </w:r>
      <w:r w:rsidR="007F5BCA">
        <w:rPr>
          <w:rFonts w:ascii="Trebuchet MS" w:hAnsi="Trebuchet MS"/>
          <w:b/>
          <w:color w:val="434343"/>
          <w:spacing w:val="21"/>
          <w:w w:val="85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85"/>
          <w:sz w:val="34"/>
        </w:rPr>
        <w:t>armar</w:t>
      </w:r>
      <w:r w:rsidR="007F5BCA">
        <w:rPr>
          <w:rFonts w:ascii="Trebuchet MS" w:hAnsi="Trebuchet MS"/>
          <w:b/>
          <w:color w:val="434343"/>
          <w:spacing w:val="21"/>
          <w:w w:val="85"/>
          <w:sz w:val="34"/>
        </w:rPr>
        <w:t xml:space="preserve"> </w:t>
      </w:r>
      <w:r w:rsidR="007F5BCA">
        <w:rPr>
          <w:rFonts w:ascii="Trebuchet MS" w:hAnsi="Trebuchet MS"/>
          <w:b/>
          <w:color w:val="434343"/>
          <w:w w:val="85"/>
          <w:sz w:val="34"/>
        </w:rPr>
        <w:t>computadoras?</w:t>
      </w:r>
    </w:p>
    <w:p w:rsidR="00F417F2" w:rsidRDefault="00F417F2">
      <w:pPr>
        <w:pStyle w:val="Textoindependiente"/>
        <w:spacing w:before="10"/>
        <w:rPr>
          <w:rFonts w:ascii="Trebuchet MS"/>
          <w:b/>
          <w:sz w:val="42"/>
        </w:rPr>
      </w:pPr>
    </w:p>
    <w:p w:rsidR="00F417F2" w:rsidRDefault="007F5BCA">
      <w:pPr>
        <w:pStyle w:val="Textoindependiente"/>
        <w:spacing w:before="1" w:line="288" w:lineRule="auto"/>
        <w:ind w:left="123" w:right="7689"/>
      </w:pPr>
      <w:r>
        <w:rPr>
          <w:color w:val="434343"/>
          <w:w w:val="105"/>
        </w:rPr>
        <w:t>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la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hora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trabajar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en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un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mbiente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laboral, las computadoras son un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arte esencial del trabajo día a día,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or lo cual la habilidad de poder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armar una a base de cierta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especiﬁcaciones es una habilidad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necesaria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para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el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profesional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IT.</w:t>
      </w:r>
    </w:p>
    <w:p w:rsidR="00F417F2" w:rsidRDefault="00F417F2">
      <w:pPr>
        <w:spacing w:line="28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B82B86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09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4855845"/>
                <wp:effectExtent l="0" t="0" r="0" b="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4855845"/>
                        </a:xfrm>
                        <a:prstGeom prst="rect">
                          <a:avLst/>
                        </a:prstGeom>
                        <a:solidFill>
                          <a:srgbClr val="333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25F06" id="Rectangle 19" o:spid="_x0000_s1026" style="position:absolute;margin-left:0;margin-top:0;width:10in;height:382.3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" fillcolor="#33373c" stroked="f">
                <w10:wrap anchorx="page" anchory="page"/>
              </v:rect>
            </w:pict>
          </mc:Fallback>
        </mc:AlternateConten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5"/>
        <w:rPr>
          <w:sz w:val="26"/>
        </w:rPr>
      </w:pPr>
    </w:p>
    <w:p w:rsidR="00F417F2" w:rsidRDefault="00B82B86">
      <w:pPr>
        <w:pStyle w:val="Ttulo1"/>
        <w:spacing w:before="142" w:line="223" w:lineRule="auto"/>
        <w:ind w:right="306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433445</wp:posOffset>
                </wp:positionH>
                <wp:positionV relativeFrom="paragraph">
                  <wp:posOffset>51435</wp:posOffset>
                </wp:positionV>
                <wp:extent cx="28575" cy="1096010"/>
                <wp:effectExtent l="0" t="0" r="0" b="0"/>
                <wp:wrapNone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096010"/>
                          <a:chOff x="5407" y="81"/>
                          <a:chExt cx="45" cy="1726"/>
                        </a:xfrm>
                      </wpg:grpSpPr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14" y="88"/>
                            <a:ext cx="30" cy="171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14" y="88"/>
                            <a:ext cx="30" cy="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7D4A1" id="Group 16" o:spid="_x0000_s1026" style="position:absolute;margin-left:270.35pt;margin-top:4.05pt;width:2.25pt;height:86.3pt;z-index:15733760;mso-position-horizontal-relative:page" coordorigin="5407,81" coordsize="4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">
                <v:rect id="Rectangle 18" o:spid="_x0000_s1027" style="position:absolute;left:5414;top:88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" fillcolor="#eee" stroked="f"/>
                <v:rect id="Rectangle 17" o:spid="_x0000_s1028" style="position:absolute;left:5414;top:88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" filled="f" strokecolor="#595959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2826385</wp:posOffset>
                </wp:positionH>
                <wp:positionV relativeFrom="paragraph">
                  <wp:posOffset>139700</wp:posOffset>
                </wp:positionV>
                <wp:extent cx="387985" cy="972820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7F2" w:rsidRDefault="007F5BCA">
                            <w:pPr>
                              <w:spacing w:line="1383" w:lineRule="exact"/>
                              <w:rPr>
                                <w:rFonts w:ascii="Trebuchet MS"/>
                                <w:b/>
                                <w:sz w:val="1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86"/>
                                <w:sz w:val="1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22.55pt;margin-top:11pt;width:30.55pt;height:76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" filled="f" stroked="f">
                <v:textbox inset="0,0,0,0">
                  <w:txbxContent>
                    <w:p w:rsidR="00F417F2" w:rsidRDefault="007F5BCA">
                      <w:pPr>
                        <w:spacing w:line="1383" w:lineRule="exact"/>
                        <w:rPr>
                          <w:rFonts w:ascii="Trebuchet MS"/>
                          <w:b/>
                          <w:sz w:val="120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86"/>
                          <w:sz w:val="1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bookmark2"/>
      <w:bookmarkEnd w:id="2"/>
      <w:r w:rsidR="007F5BCA">
        <w:rPr>
          <w:color w:val="FFFFFF"/>
          <w:w w:val="85"/>
        </w:rPr>
        <w:t>Especificaciones</w:t>
      </w:r>
      <w:r w:rsidR="007F5BCA">
        <w:rPr>
          <w:color w:val="FFFFFF"/>
          <w:spacing w:val="-187"/>
          <w:w w:val="85"/>
        </w:rPr>
        <w:t xml:space="preserve"> </w:t>
      </w:r>
      <w:r w:rsidR="007F5BCA">
        <w:rPr>
          <w:color w:val="FFFFFF"/>
          <w:w w:val="85"/>
        </w:rPr>
        <w:t>de</w:t>
      </w:r>
      <w:r w:rsidR="007F5BCA">
        <w:rPr>
          <w:color w:val="FFFFFF"/>
          <w:spacing w:val="-14"/>
          <w:w w:val="85"/>
        </w:rPr>
        <w:t xml:space="preserve"> </w:t>
      </w:r>
      <w:r w:rsidR="007F5BCA">
        <w:rPr>
          <w:color w:val="FFFFFF"/>
          <w:w w:val="85"/>
        </w:rPr>
        <w:t>equipos</w:t>
      </w:r>
    </w:p>
    <w:p w:rsidR="00F417F2" w:rsidRDefault="00F417F2">
      <w:pPr>
        <w:spacing w:line="223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8"/>
        <w:rPr>
          <w:rFonts w:ascii="Trebuchet MS"/>
          <w:b/>
          <w:sz w:val="17"/>
        </w:rPr>
      </w:pPr>
    </w:p>
    <w:p w:rsidR="00F417F2" w:rsidRDefault="007F5BCA">
      <w:pPr>
        <w:pStyle w:val="Ttulo2"/>
        <w:ind w:left="112"/>
      </w:pPr>
      <w:r>
        <w:rPr>
          <w:noProof/>
          <w:lang w:val="es-AR" w:eastAsia="ja-JP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4406550</wp:posOffset>
            </wp:positionH>
            <wp:positionV relativeFrom="paragraph">
              <wp:posOffset>514711</wp:posOffset>
            </wp:positionV>
            <wp:extent cx="4699827" cy="2643635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827" cy="26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183E"/>
          <w:w w:val="90"/>
        </w:rPr>
        <w:t>Gama</w:t>
      </w:r>
      <w:r>
        <w:rPr>
          <w:color w:val="EC183E"/>
          <w:spacing w:val="-22"/>
          <w:w w:val="90"/>
        </w:rPr>
        <w:t xml:space="preserve"> </w:t>
      </w:r>
      <w:r>
        <w:rPr>
          <w:color w:val="EC183E"/>
          <w:w w:val="90"/>
        </w:rPr>
        <w:t>baja</w:t>
      </w:r>
    </w:p>
    <w:p w:rsidR="00F417F2" w:rsidRDefault="007F5BCA">
      <w:pPr>
        <w:pStyle w:val="Textoindependiente"/>
        <w:spacing w:before="529" w:line="328" w:lineRule="auto"/>
        <w:ind w:left="143" w:right="7866"/>
      </w:pPr>
      <w:r>
        <w:rPr>
          <w:color w:val="434343"/>
          <w:w w:val="105"/>
        </w:rPr>
        <w:t>Los equipos considerados de gam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baja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generalmente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son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utilizad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or personas que necesitan poc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requisitos. Podríamos poner el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ejemplo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una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persona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trabaje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en una oﬁcina con planillas de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oﬁmática (Excel, Word, etc.)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generalmente</w:t>
      </w:r>
      <w:r>
        <w:rPr>
          <w:color w:val="434343"/>
          <w:spacing w:val="-15"/>
          <w:w w:val="105"/>
        </w:rPr>
        <w:t xml:space="preserve"> </w:t>
      </w:r>
      <w:r>
        <w:rPr>
          <w:color w:val="434343"/>
          <w:w w:val="105"/>
        </w:rPr>
        <w:t>no</w:t>
      </w:r>
      <w:r>
        <w:rPr>
          <w:color w:val="434343"/>
          <w:spacing w:val="-15"/>
          <w:w w:val="105"/>
        </w:rPr>
        <w:t xml:space="preserve"> </w:t>
      </w:r>
      <w:r>
        <w:rPr>
          <w:color w:val="434343"/>
          <w:w w:val="105"/>
        </w:rPr>
        <w:t>necesitan</w:t>
      </w:r>
      <w:r>
        <w:rPr>
          <w:color w:val="434343"/>
          <w:spacing w:val="-14"/>
          <w:w w:val="105"/>
        </w:rPr>
        <w:t xml:space="preserve"> </w:t>
      </w:r>
      <w:r>
        <w:rPr>
          <w:color w:val="434343"/>
          <w:w w:val="105"/>
        </w:rPr>
        <w:t>GPU.</w:t>
      </w:r>
    </w:p>
    <w:p w:rsidR="00F417F2" w:rsidRDefault="00F417F2">
      <w:pPr>
        <w:spacing w:line="32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10"/>
        <w:rPr>
          <w:sz w:val="20"/>
        </w:rPr>
      </w:pPr>
    </w:p>
    <w:p w:rsidR="00F417F2" w:rsidRDefault="007F5BCA">
      <w:pPr>
        <w:pStyle w:val="Ttulo2"/>
        <w:spacing w:before="94"/>
      </w:pPr>
      <w:r>
        <w:rPr>
          <w:color w:val="EC183E"/>
          <w:w w:val="85"/>
        </w:rPr>
        <w:t>Gama</w:t>
      </w:r>
      <w:r>
        <w:rPr>
          <w:color w:val="EC183E"/>
          <w:spacing w:val="23"/>
          <w:w w:val="85"/>
        </w:rPr>
        <w:t xml:space="preserve"> </w:t>
      </w:r>
      <w:r>
        <w:rPr>
          <w:color w:val="EC183E"/>
          <w:w w:val="85"/>
        </w:rPr>
        <w:t>baja</w:t>
      </w:r>
      <w:r>
        <w:rPr>
          <w:color w:val="EC183E"/>
          <w:spacing w:val="23"/>
          <w:w w:val="85"/>
        </w:rPr>
        <w:t xml:space="preserve"> </w:t>
      </w:r>
      <w:r>
        <w:rPr>
          <w:color w:val="EC183E"/>
          <w:w w:val="85"/>
        </w:rPr>
        <w:t>-</w:t>
      </w:r>
      <w:r>
        <w:rPr>
          <w:color w:val="EC183E"/>
          <w:spacing w:val="23"/>
          <w:w w:val="85"/>
        </w:rPr>
        <w:t xml:space="preserve"> </w:t>
      </w:r>
      <w:r>
        <w:rPr>
          <w:color w:val="EC183E"/>
          <w:w w:val="85"/>
        </w:rPr>
        <w:t>Intel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9" w:after="1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8230"/>
      </w:tblGrid>
      <w:tr w:rsidR="00F417F2">
        <w:trPr>
          <w:trHeight w:val="608"/>
        </w:trPr>
        <w:tc>
          <w:tcPr>
            <w:tcW w:w="3171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230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r>
              <w:rPr>
                <w:w w:val="105"/>
                <w:sz w:val="28"/>
              </w:rPr>
              <w:t>Core</w:t>
            </w:r>
            <w:r>
              <w:rPr>
                <w:spacing w:val="-2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i3</w:t>
            </w:r>
            <w:r>
              <w:rPr>
                <w:spacing w:val="-1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7100</w:t>
            </w:r>
          </w:p>
        </w:tc>
      </w:tr>
      <w:tr w:rsidR="00F417F2" w:rsidRPr="00C04916">
        <w:trPr>
          <w:trHeight w:val="608"/>
        </w:trPr>
        <w:tc>
          <w:tcPr>
            <w:tcW w:w="3171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230" w:type="dxa"/>
          </w:tcPr>
          <w:p w:rsidR="00F417F2" w:rsidRPr="00C04916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C04916">
              <w:rPr>
                <w:rFonts w:ascii="Times New Roman"/>
                <w:sz w:val="30"/>
                <w:lang w:val="en-US"/>
              </w:rPr>
              <w:t>Motherboard Gigabyte Ga A320m H Am4 Ddr4 Hdmi</w:t>
            </w:r>
          </w:p>
        </w:tc>
      </w:tr>
      <w:tr w:rsidR="00F417F2">
        <w:trPr>
          <w:trHeight w:val="608"/>
        </w:trPr>
        <w:tc>
          <w:tcPr>
            <w:tcW w:w="3171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230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GB Ddr4</w:t>
            </w:r>
          </w:p>
        </w:tc>
      </w:tr>
      <w:tr w:rsidR="00F417F2">
        <w:trPr>
          <w:trHeight w:val="608"/>
        </w:trPr>
        <w:tc>
          <w:tcPr>
            <w:tcW w:w="3171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230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Disco Rigido 500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spacing w:before="95"/>
        <w:ind w:left="127"/>
        <w:rPr>
          <w:rFonts w:ascii="Trebuchet MS"/>
          <w:b/>
          <w:sz w:val="60"/>
        </w:rPr>
      </w:pPr>
      <w:r>
        <w:rPr>
          <w:rFonts w:ascii="Trebuchet MS"/>
          <w:b/>
          <w:color w:val="EC183E"/>
          <w:w w:val="90"/>
          <w:sz w:val="60"/>
        </w:rPr>
        <w:t>Gama</w:t>
      </w:r>
      <w:r>
        <w:rPr>
          <w:rFonts w:ascii="Trebuchet MS"/>
          <w:b/>
          <w:color w:val="EC183E"/>
          <w:spacing w:val="-26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baja</w:t>
      </w:r>
      <w:r>
        <w:rPr>
          <w:rFonts w:ascii="Trebuchet MS"/>
          <w:b/>
          <w:color w:val="EC183E"/>
          <w:spacing w:val="-26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-</w:t>
      </w:r>
      <w:r>
        <w:rPr>
          <w:rFonts w:ascii="Trebuchet MS"/>
          <w:b/>
          <w:color w:val="EC183E"/>
          <w:spacing w:val="-26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MD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8244"/>
      </w:tblGrid>
      <w:tr w:rsidR="00F417F2">
        <w:trPr>
          <w:trHeight w:val="608"/>
        </w:trPr>
        <w:tc>
          <w:tcPr>
            <w:tcW w:w="3156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244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Ryze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200g</w:t>
            </w:r>
          </w:p>
        </w:tc>
      </w:tr>
      <w:tr w:rsidR="00F417F2" w:rsidRPr="00C04916">
        <w:trPr>
          <w:trHeight w:val="608"/>
        </w:trPr>
        <w:tc>
          <w:tcPr>
            <w:tcW w:w="3156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244" w:type="dxa"/>
          </w:tcPr>
          <w:p w:rsidR="00F417F2" w:rsidRPr="00C04916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C04916">
              <w:rPr>
                <w:rFonts w:ascii="Times New Roman"/>
                <w:sz w:val="30"/>
                <w:lang w:val="en-US"/>
              </w:rPr>
              <w:t>Motherboard para AMD (AM4) Colorful A320M-K PRO V14</w:t>
            </w:r>
          </w:p>
        </w:tc>
      </w:tr>
      <w:tr w:rsidR="00F417F2">
        <w:trPr>
          <w:trHeight w:val="608"/>
        </w:trPr>
        <w:tc>
          <w:tcPr>
            <w:tcW w:w="3156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ram</w:t>
            </w:r>
          </w:p>
        </w:tc>
        <w:tc>
          <w:tcPr>
            <w:tcW w:w="8244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GB Ddr4</w:t>
            </w:r>
          </w:p>
        </w:tc>
      </w:tr>
      <w:tr w:rsidR="00F417F2">
        <w:trPr>
          <w:trHeight w:val="608"/>
        </w:trPr>
        <w:tc>
          <w:tcPr>
            <w:tcW w:w="3156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244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Disco Rigido 500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5"/>
        <w:rPr>
          <w:rFonts w:ascii="Trebuchet MS"/>
          <w:b/>
          <w:sz w:val="19"/>
        </w:rPr>
      </w:pPr>
    </w:p>
    <w:p w:rsidR="00F417F2" w:rsidRDefault="007F5BCA">
      <w:pPr>
        <w:pStyle w:val="Ttulo2"/>
        <w:spacing w:before="94"/>
      </w:pPr>
      <w:r>
        <w:rPr>
          <w:color w:val="EC183E"/>
          <w:w w:val="90"/>
        </w:rPr>
        <w:t>Gama</w:t>
      </w:r>
      <w:r>
        <w:rPr>
          <w:color w:val="EC183E"/>
          <w:spacing w:val="-22"/>
          <w:w w:val="90"/>
        </w:rPr>
        <w:t xml:space="preserve"> </w:t>
      </w:r>
      <w:r>
        <w:rPr>
          <w:color w:val="EC183E"/>
          <w:w w:val="90"/>
        </w:rPr>
        <w:t>baja</w:t>
      </w:r>
    </w:p>
    <w:p w:rsidR="00F417F2" w:rsidRDefault="007F5BCA">
      <w:pPr>
        <w:pStyle w:val="Textoindependiente"/>
        <w:spacing w:before="520"/>
        <w:ind w:left="142"/>
      </w:pPr>
      <w:r>
        <w:rPr>
          <w:color w:val="434343"/>
          <w:w w:val="105"/>
        </w:rPr>
        <w:t>Est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mputador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ser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mad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bre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riteri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estudiante.</w: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7"/>
        <w:rPr>
          <w:sz w:val="21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8348"/>
      </w:tblGrid>
      <w:tr w:rsidR="00F417F2">
        <w:trPr>
          <w:trHeight w:val="608"/>
        </w:trPr>
        <w:tc>
          <w:tcPr>
            <w:tcW w:w="3052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348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Intel Celeron</w:t>
            </w:r>
          </w:p>
        </w:tc>
      </w:tr>
      <w:tr w:rsidR="00F417F2">
        <w:trPr>
          <w:trHeight w:val="608"/>
        </w:trPr>
        <w:tc>
          <w:tcPr>
            <w:tcW w:w="3052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348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C04916">
              <w:rPr>
                <w:rFonts w:ascii="Times New Roman"/>
                <w:sz w:val="30"/>
              </w:rPr>
              <w:t>MB GIGABYTE H510M H s1200 DDR4 (11va gen)</w:t>
            </w:r>
          </w:p>
        </w:tc>
      </w:tr>
      <w:tr w:rsidR="00F417F2">
        <w:trPr>
          <w:trHeight w:val="608"/>
        </w:trPr>
        <w:tc>
          <w:tcPr>
            <w:tcW w:w="3052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348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</w:t>
            </w:r>
            <w:r w:rsidRPr="00C04916">
              <w:rPr>
                <w:rFonts w:ascii="Times New Roman"/>
                <w:sz w:val="30"/>
              </w:rPr>
              <w:t>Gb</w:t>
            </w:r>
            <w:r>
              <w:rPr>
                <w:rFonts w:ascii="Times New Roman"/>
                <w:sz w:val="30"/>
              </w:rPr>
              <w:t xml:space="preserve"> Ddr4</w:t>
            </w:r>
          </w:p>
        </w:tc>
      </w:tr>
      <w:tr w:rsidR="00F417F2">
        <w:trPr>
          <w:trHeight w:val="608"/>
        </w:trPr>
        <w:tc>
          <w:tcPr>
            <w:tcW w:w="3052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348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Disco Rigido 500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</w:pPr>
      <w:r>
        <w:rPr>
          <w:noProof/>
          <w:lang w:val="es-AR" w:eastAsia="ja-JP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4045849</wp:posOffset>
            </wp:positionH>
            <wp:positionV relativeFrom="paragraph">
              <wp:posOffset>415174</wp:posOffset>
            </wp:positionV>
            <wp:extent cx="5098147" cy="286769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147" cy="286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183E"/>
          <w:w w:val="90"/>
        </w:rPr>
        <w:t>Gama</w:t>
      </w:r>
      <w:r>
        <w:rPr>
          <w:color w:val="EC183E"/>
          <w:spacing w:val="-16"/>
          <w:w w:val="90"/>
        </w:rPr>
        <w:t xml:space="preserve"> </w:t>
      </w:r>
      <w:r>
        <w:rPr>
          <w:color w:val="EC183E"/>
          <w:w w:val="90"/>
        </w:rPr>
        <w:t>media</w:t>
      </w:r>
    </w:p>
    <w:p w:rsidR="00F417F2" w:rsidRDefault="007F5BCA">
      <w:pPr>
        <w:pStyle w:val="Textoindependiente"/>
        <w:spacing w:before="415" w:line="328" w:lineRule="auto"/>
        <w:ind w:left="158" w:right="7910"/>
      </w:pPr>
      <w:r>
        <w:rPr>
          <w:color w:val="434343"/>
          <w:w w:val="105"/>
        </w:rPr>
        <w:t>Los equipos considerados de gama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media son utilizados por persona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con requisitos más exigentes que la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gama baja. Podríamos poner el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ejemplo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s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trabaj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en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desarrollo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n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herramientas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gera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(VS code, Mysql, etc.) o también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spacing w:val="-1"/>
          <w:w w:val="105"/>
        </w:rPr>
        <w:t>para</w:t>
      </w:r>
      <w:r>
        <w:rPr>
          <w:color w:val="434343"/>
          <w:spacing w:val="-22"/>
          <w:w w:val="105"/>
        </w:rPr>
        <w:t xml:space="preserve"> </w:t>
      </w:r>
      <w:r>
        <w:rPr>
          <w:color w:val="434343"/>
          <w:spacing w:val="-1"/>
          <w:w w:val="105"/>
        </w:rPr>
        <w:t>gaming</w:t>
      </w:r>
      <w:r>
        <w:rPr>
          <w:color w:val="434343"/>
          <w:spacing w:val="-21"/>
          <w:w w:val="105"/>
        </w:rPr>
        <w:t xml:space="preserve"> </w:t>
      </w:r>
      <w:r>
        <w:rPr>
          <w:color w:val="434343"/>
          <w:spacing w:val="-1"/>
          <w:w w:val="105"/>
        </w:rPr>
        <w:t>con</w:t>
      </w:r>
      <w:r>
        <w:rPr>
          <w:color w:val="434343"/>
          <w:spacing w:val="-21"/>
          <w:w w:val="105"/>
        </w:rPr>
        <w:t xml:space="preserve"> </w:t>
      </w:r>
      <w:r>
        <w:rPr>
          <w:color w:val="434343"/>
          <w:spacing w:val="-1"/>
          <w:w w:val="105"/>
        </w:rPr>
        <w:t>exigencias</w:t>
      </w:r>
      <w:r>
        <w:rPr>
          <w:color w:val="434343"/>
          <w:spacing w:val="-21"/>
          <w:w w:val="105"/>
        </w:rPr>
        <w:t xml:space="preserve"> </w:t>
      </w:r>
      <w:r>
        <w:rPr>
          <w:color w:val="434343"/>
          <w:w w:val="105"/>
        </w:rPr>
        <w:t>medias,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pueden</w:t>
      </w:r>
      <w:r>
        <w:rPr>
          <w:color w:val="434343"/>
          <w:spacing w:val="-10"/>
          <w:w w:val="105"/>
        </w:rPr>
        <w:t xml:space="preserve"> </w:t>
      </w:r>
      <w:r>
        <w:rPr>
          <w:color w:val="434343"/>
          <w:w w:val="105"/>
        </w:rPr>
        <w:t>llevar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GPU.</w:t>
      </w:r>
    </w:p>
    <w:p w:rsidR="00F417F2" w:rsidRDefault="00F417F2">
      <w:pPr>
        <w:spacing w:line="32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</w:pPr>
      <w:r>
        <w:rPr>
          <w:color w:val="EC183E"/>
          <w:w w:val="90"/>
        </w:rPr>
        <w:t>Gama</w:t>
      </w:r>
      <w:r>
        <w:rPr>
          <w:color w:val="EC183E"/>
          <w:spacing w:val="-30"/>
          <w:w w:val="90"/>
        </w:rPr>
        <w:t xml:space="preserve"> </w:t>
      </w:r>
      <w:r>
        <w:rPr>
          <w:color w:val="EC183E"/>
          <w:w w:val="90"/>
        </w:rPr>
        <w:t>media</w:t>
      </w:r>
      <w:r>
        <w:rPr>
          <w:color w:val="EC183E"/>
          <w:spacing w:val="-30"/>
          <w:w w:val="90"/>
        </w:rPr>
        <w:t xml:space="preserve"> </w:t>
      </w:r>
      <w:r>
        <w:rPr>
          <w:color w:val="EC183E"/>
          <w:w w:val="90"/>
        </w:rPr>
        <w:t>-</w:t>
      </w:r>
      <w:r>
        <w:rPr>
          <w:color w:val="EC183E"/>
          <w:spacing w:val="-30"/>
          <w:w w:val="90"/>
        </w:rPr>
        <w:t xml:space="preserve"> </w:t>
      </w:r>
      <w:r>
        <w:rPr>
          <w:color w:val="EC183E"/>
          <w:w w:val="90"/>
        </w:rPr>
        <w:t>Intel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after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8170"/>
      </w:tblGrid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170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C04916">
              <w:rPr>
                <w:rFonts w:ascii="Times New Roman"/>
                <w:sz w:val="30"/>
              </w:rPr>
              <w:t>INTEL i5 10400 10MA GENERACION CON COOLER BOX</w:t>
            </w:r>
          </w:p>
        </w:tc>
      </w:tr>
      <w:tr w:rsidR="00F417F2" w:rsidRPr="00C04916">
        <w:trPr>
          <w:trHeight w:val="608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170" w:type="dxa"/>
          </w:tcPr>
          <w:p w:rsidR="00F417F2" w:rsidRPr="00C04916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C04916">
              <w:rPr>
                <w:rFonts w:ascii="Times New Roman"/>
                <w:sz w:val="30"/>
                <w:lang w:val="en-US"/>
              </w:rPr>
              <w:t>ASROCK/MSI H410M HDV DVI - HDMI - USB 3.0</w:t>
            </w:r>
          </w:p>
        </w:tc>
      </w:tr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170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C04916">
              <w:rPr>
                <w:rFonts w:ascii="Times New Roman"/>
                <w:sz w:val="30"/>
              </w:rPr>
              <w:t>8GB 2400MHZ DDR4</w:t>
            </w:r>
          </w:p>
        </w:tc>
      </w:tr>
      <w:tr w:rsidR="00F417F2">
        <w:trPr>
          <w:trHeight w:val="944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170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500GB (solido Interno Kingston)</w:t>
            </w:r>
          </w:p>
        </w:tc>
      </w:tr>
      <w:tr w:rsidR="00F417F2" w:rsidRPr="00C04916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170" w:type="dxa"/>
            <w:shd w:val="clear" w:color="auto" w:fill="EEEEEE"/>
          </w:tcPr>
          <w:p w:rsidR="00F417F2" w:rsidRPr="00C04916" w:rsidRDefault="007F5BCA">
            <w:pPr>
              <w:pStyle w:val="TableParagraph"/>
              <w:rPr>
                <w:sz w:val="28"/>
                <w:lang w:val="en-US"/>
              </w:rPr>
            </w:pPr>
            <w:r w:rsidRPr="00C04916">
              <w:rPr>
                <w:sz w:val="28"/>
                <w:lang w:val="en-US"/>
              </w:rPr>
              <w:t>GeForce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GT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1030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2GD4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LP</w:t>
            </w:r>
            <w:r w:rsidRPr="00C04916">
              <w:rPr>
                <w:spacing w:val="-19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OC</w:t>
            </w:r>
          </w:p>
        </w:tc>
      </w:tr>
    </w:tbl>
    <w:p w:rsidR="00F417F2" w:rsidRPr="00C04916" w:rsidRDefault="00F417F2">
      <w:pPr>
        <w:rPr>
          <w:sz w:val="28"/>
          <w:lang w:val="en-US"/>
        </w:rPr>
        <w:sectPr w:rsidR="00F417F2" w:rsidRPr="00C04916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Pr="00C04916" w:rsidRDefault="00F417F2">
      <w:pPr>
        <w:pStyle w:val="Textoindependiente"/>
        <w:rPr>
          <w:rFonts w:ascii="Trebuchet MS"/>
          <w:b/>
          <w:sz w:val="20"/>
          <w:lang w:val="en-US"/>
        </w:rPr>
      </w:pPr>
    </w:p>
    <w:p w:rsidR="00F417F2" w:rsidRPr="00C04916" w:rsidRDefault="00F417F2">
      <w:pPr>
        <w:pStyle w:val="Textoindependiente"/>
        <w:spacing w:before="6"/>
        <w:rPr>
          <w:rFonts w:ascii="Trebuchet MS"/>
          <w:b/>
          <w:sz w:val="18"/>
          <w:lang w:val="en-US"/>
        </w:rPr>
      </w:pPr>
    </w:p>
    <w:p w:rsidR="00F417F2" w:rsidRDefault="007F5BCA">
      <w:pPr>
        <w:spacing w:before="95"/>
        <w:ind w:left="112"/>
        <w:rPr>
          <w:rFonts w:ascii="Trebuchet MS"/>
          <w:b/>
          <w:sz w:val="60"/>
        </w:rPr>
      </w:pPr>
      <w:r>
        <w:rPr>
          <w:rFonts w:ascii="Trebuchet MS"/>
          <w:b/>
          <w:color w:val="EC183E"/>
          <w:w w:val="90"/>
          <w:sz w:val="60"/>
        </w:rPr>
        <w:t>Gama</w:t>
      </w:r>
      <w:r>
        <w:rPr>
          <w:rFonts w:ascii="Trebuchet MS"/>
          <w:b/>
          <w:color w:val="EC183E"/>
          <w:spacing w:val="-23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media</w:t>
      </w:r>
      <w:r>
        <w:rPr>
          <w:rFonts w:ascii="Trebuchet MS"/>
          <w:b/>
          <w:color w:val="EC183E"/>
          <w:spacing w:val="-23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-</w:t>
      </w:r>
      <w:r>
        <w:rPr>
          <w:rFonts w:ascii="Trebuchet MS"/>
          <w:b/>
          <w:color w:val="EC183E"/>
          <w:spacing w:val="-22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MD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421"/>
      </w:tblGrid>
      <w:tr w:rsidR="00F417F2">
        <w:trPr>
          <w:trHeight w:val="608"/>
        </w:trPr>
        <w:tc>
          <w:tcPr>
            <w:tcW w:w="2978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421" w:type="dxa"/>
            <w:shd w:val="clear" w:color="auto" w:fill="EEEEEE"/>
          </w:tcPr>
          <w:p w:rsidR="00F417F2" w:rsidRDefault="00740DD3" w:rsidP="00740DD3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740DD3">
              <w:rPr>
                <w:rFonts w:ascii="Times New Roman"/>
                <w:sz w:val="30"/>
              </w:rPr>
              <w:t>RYZEN 5 3400G</w:t>
            </w:r>
          </w:p>
        </w:tc>
      </w:tr>
      <w:tr w:rsidR="00F417F2">
        <w:trPr>
          <w:trHeight w:val="608"/>
        </w:trPr>
        <w:tc>
          <w:tcPr>
            <w:tcW w:w="2978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421" w:type="dxa"/>
          </w:tcPr>
          <w:p w:rsidR="00F417F2" w:rsidRDefault="007F5BCA">
            <w:pPr>
              <w:pStyle w:val="TableParagraph"/>
              <w:ind w:left="207"/>
              <w:rPr>
                <w:sz w:val="28"/>
              </w:rPr>
            </w:pPr>
            <w:r>
              <w:rPr>
                <w:sz w:val="28"/>
              </w:rPr>
              <w:t>A320M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Asrock</w:t>
            </w:r>
          </w:p>
        </w:tc>
      </w:tr>
      <w:tr w:rsidR="00F417F2">
        <w:trPr>
          <w:trHeight w:val="608"/>
        </w:trPr>
        <w:tc>
          <w:tcPr>
            <w:tcW w:w="2978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421" w:type="dxa"/>
            <w:shd w:val="clear" w:color="auto" w:fill="EEEEEE"/>
          </w:tcPr>
          <w:p w:rsidR="00F417F2" w:rsidRDefault="00740DD3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8GB Ddr4</w:t>
            </w:r>
          </w:p>
        </w:tc>
      </w:tr>
      <w:tr w:rsidR="00F417F2">
        <w:trPr>
          <w:trHeight w:val="608"/>
        </w:trPr>
        <w:tc>
          <w:tcPr>
            <w:tcW w:w="2978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421" w:type="dxa"/>
          </w:tcPr>
          <w:p w:rsidR="00F417F2" w:rsidRDefault="00740DD3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500GB</w:t>
            </w:r>
          </w:p>
        </w:tc>
      </w:tr>
      <w:tr w:rsidR="00F417F2">
        <w:trPr>
          <w:trHeight w:val="608"/>
        </w:trPr>
        <w:tc>
          <w:tcPr>
            <w:tcW w:w="2978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421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575EB1">
              <w:rPr>
                <w:rFonts w:ascii="Times New Roman"/>
                <w:sz w:val="30"/>
              </w:rPr>
              <w:t>Placa De Video Amd Asrock Phantom Gaming Radeon Rx 500 Series Rx 550 Phantom G R Rx550 2g 2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pStyle w:val="Ttulo2"/>
        <w:ind w:left="142"/>
      </w:pPr>
      <w:r>
        <w:rPr>
          <w:color w:val="EC183E"/>
          <w:w w:val="90"/>
        </w:rPr>
        <w:t>Gama</w:t>
      </w:r>
      <w:r>
        <w:rPr>
          <w:color w:val="EC183E"/>
          <w:spacing w:val="-16"/>
          <w:w w:val="90"/>
        </w:rPr>
        <w:t xml:space="preserve"> </w:t>
      </w:r>
      <w:r>
        <w:rPr>
          <w:color w:val="EC183E"/>
          <w:w w:val="90"/>
        </w:rPr>
        <w:t>media</w:t>
      </w:r>
    </w:p>
    <w:p w:rsidR="00F417F2" w:rsidRDefault="007F5BCA">
      <w:pPr>
        <w:pStyle w:val="Textoindependiente"/>
        <w:spacing w:before="529"/>
        <w:ind w:left="157"/>
      </w:pPr>
      <w:r>
        <w:rPr>
          <w:color w:val="434343"/>
          <w:w w:val="105"/>
        </w:rPr>
        <w:t>Est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mputador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ser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mad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bre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riteri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estudiante.</w: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8"/>
        <w:rPr>
          <w:sz w:val="21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8407"/>
      </w:tblGrid>
      <w:tr w:rsidR="00F417F2">
        <w:trPr>
          <w:trHeight w:val="608"/>
        </w:trPr>
        <w:tc>
          <w:tcPr>
            <w:tcW w:w="2993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407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Intel Core 5</w:t>
            </w:r>
          </w:p>
        </w:tc>
      </w:tr>
      <w:tr w:rsidR="00F417F2" w:rsidRPr="00575EB1">
        <w:trPr>
          <w:trHeight w:val="608"/>
        </w:trPr>
        <w:tc>
          <w:tcPr>
            <w:tcW w:w="2993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407" w:type="dxa"/>
          </w:tcPr>
          <w:p w:rsidR="00F417F2" w:rsidRPr="00575EB1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575EB1">
              <w:rPr>
                <w:rFonts w:ascii="Times New Roman"/>
                <w:sz w:val="30"/>
                <w:lang w:val="en-US"/>
              </w:rPr>
              <w:t>MSI H310M PRO-VDH PLUS</w:t>
            </w:r>
          </w:p>
        </w:tc>
      </w:tr>
      <w:tr w:rsidR="00F417F2">
        <w:trPr>
          <w:trHeight w:val="608"/>
        </w:trPr>
        <w:tc>
          <w:tcPr>
            <w:tcW w:w="2993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407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8GB Ddr4</w:t>
            </w:r>
          </w:p>
        </w:tc>
      </w:tr>
      <w:tr w:rsidR="00F417F2">
        <w:trPr>
          <w:trHeight w:val="608"/>
        </w:trPr>
        <w:tc>
          <w:tcPr>
            <w:tcW w:w="2993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407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500GB (solido)</w:t>
            </w:r>
          </w:p>
        </w:tc>
      </w:tr>
      <w:tr w:rsidR="00F417F2">
        <w:trPr>
          <w:trHeight w:val="608"/>
        </w:trPr>
        <w:tc>
          <w:tcPr>
            <w:tcW w:w="2993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407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575EB1">
              <w:rPr>
                <w:rFonts w:ascii="Times New Roman"/>
                <w:sz w:val="30"/>
              </w:rPr>
              <w:t>GeForce GTX 650.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B82B86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55845</wp:posOffset>
                </wp:positionV>
                <wp:extent cx="9144000" cy="287655"/>
                <wp:effectExtent l="0" t="0" r="0" b="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287655"/>
                          <a:chOff x="0" y="7647"/>
                          <a:chExt cx="14400" cy="453"/>
                        </a:xfrm>
                      </wpg:grpSpPr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7647"/>
                            <a:ext cx="14400" cy="453"/>
                          </a:xfrm>
                          <a:prstGeom prst="rect">
                            <a:avLst/>
                          </a:prstGeom>
                          <a:solidFill>
                            <a:srgbClr val="EC18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5" y="7765"/>
                            <a:ext cx="1205" cy="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47"/>
                            <a:ext cx="1440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7F2" w:rsidRDefault="007F5BCA">
                              <w:pPr>
                                <w:spacing w:before="163"/>
                                <w:ind w:lef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Armado</w:t>
                              </w:r>
                              <w:r>
                                <w:rPr>
                                  <w:color w:val="FFFFFF"/>
                                  <w:spacing w:val="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computad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1" style="position:absolute;margin-left:0;margin-top:382.35pt;width:10in;height:22.65pt;z-index:15735808;mso-position-horizontal-relative:page;mso-position-vertical-relative:page" coordorigin=",7647" coordsize="14400,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">
                <v:rect id="Rectangle 14" o:spid="_x0000_s1032" style="position:absolute;top:7647;width:1440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" fillcolor="#ec183e" stroked="f"/>
                <v:shape id="Picture 13" o:spid="_x0000_s1033" type="#_x0000_t75" style="position:absolute;left:12715;top:7765;width:1205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">
                  <v:imagedata r:id="rId26" o:title=""/>
                </v:shape>
                <v:shape id="Text Box 12" o:spid="_x0000_s1034" type="#_x0000_t202" style="position:absolute;top:7647;width:1440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F417F2" w:rsidRDefault="007F5BCA">
                        <w:pPr>
                          <w:spacing w:before="163"/>
                          <w:ind w:left="23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Armado</w:t>
                        </w:r>
                        <w:r>
                          <w:rPr>
                            <w:color w:val="FFFFFF"/>
                            <w:spacing w:val="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de</w:t>
                        </w:r>
                        <w:r>
                          <w:rPr>
                            <w:color w:val="FFFFFF"/>
                            <w:spacing w:val="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computador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</w:pPr>
      <w:r>
        <w:rPr>
          <w:noProof/>
          <w:lang w:val="es-AR" w:eastAsia="ja-JP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786636</wp:posOffset>
            </wp:positionH>
            <wp:positionV relativeFrom="paragraph">
              <wp:posOffset>410700</wp:posOffset>
            </wp:positionV>
            <wp:extent cx="5357363" cy="3013499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363" cy="301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183E"/>
          <w:w w:val="90"/>
        </w:rPr>
        <w:t>Gama</w:t>
      </w:r>
      <w:r>
        <w:rPr>
          <w:color w:val="EC183E"/>
          <w:spacing w:val="-8"/>
          <w:w w:val="90"/>
        </w:rPr>
        <w:t xml:space="preserve"> </w:t>
      </w:r>
      <w:r>
        <w:rPr>
          <w:color w:val="EC183E"/>
          <w:w w:val="90"/>
        </w:rPr>
        <w:t>alta</w:t>
      </w:r>
    </w:p>
    <w:p w:rsidR="00F417F2" w:rsidRDefault="007F5BCA">
      <w:pPr>
        <w:pStyle w:val="Textoindependiente"/>
        <w:spacing w:before="415" w:line="328" w:lineRule="auto"/>
        <w:ind w:left="158" w:right="8019"/>
      </w:pPr>
      <w:r>
        <w:rPr>
          <w:color w:val="434343"/>
          <w:w w:val="105"/>
        </w:rPr>
        <w:t>Los</w:t>
      </w:r>
      <w:r>
        <w:rPr>
          <w:color w:val="434343"/>
          <w:spacing w:val="-18"/>
          <w:w w:val="105"/>
        </w:rPr>
        <w:t xml:space="preserve"> </w:t>
      </w:r>
      <w:r>
        <w:rPr>
          <w:color w:val="434343"/>
          <w:w w:val="105"/>
        </w:rPr>
        <w:t>equipos</w:t>
      </w:r>
      <w:r>
        <w:rPr>
          <w:color w:val="434343"/>
          <w:spacing w:val="-17"/>
          <w:w w:val="105"/>
        </w:rPr>
        <w:t xml:space="preserve"> </w:t>
      </w:r>
      <w:r>
        <w:rPr>
          <w:color w:val="434343"/>
          <w:w w:val="105"/>
        </w:rPr>
        <w:t>considerados</w:t>
      </w:r>
      <w:r>
        <w:rPr>
          <w:color w:val="434343"/>
          <w:spacing w:val="-18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17"/>
          <w:w w:val="105"/>
        </w:rPr>
        <w:t xml:space="preserve"> </w:t>
      </w:r>
      <w:r>
        <w:rPr>
          <w:color w:val="434343"/>
          <w:w w:val="105"/>
        </w:rPr>
        <w:t>gama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alta son aquellos que requieren las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mejores prestaciones del mercado.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Son utilizados para tareas que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requieren</w:t>
      </w:r>
      <w:r>
        <w:rPr>
          <w:color w:val="434343"/>
          <w:spacing w:val="6"/>
          <w:w w:val="105"/>
        </w:rPr>
        <w:t xml:space="preserve"> </w:t>
      </w:r>
      <w:r>
        <w:rPr>
          <w:color w:val="434343"/>
          <w:w w:val="105"/>
        </w:rPr>
        <w:t>mucho</w:t>
      </w:r>
      <w:r>
        <w:rPr>
          <w:color w:val="434343"/>
          <w:spacing w:val="7"/>
          <w:w w:val="105"/>
        </w:rPr>
        <w:t xml:space="preserve"> </w:t>
      </w:r>
      <w:r>
        <w:rPr>
          <w:color w:val="434343"/>
          <w:w w:val="105"/>
        </w:rPr>
        <w:t>procesamiento,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como minería de datos, big data,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gaming, entre otras. Generalmente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utilizan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GPU.</w:t>
      </w:r>
    </w:p>
    <w:p w:rsidR="00F417F2" w:rsidRDefault="00F417F2">
      <w:pPr>
        <w:spacing w:line="328" w:lineRule="auto"/>
        <w:sectPr w:rsidR="00F417F2">
          <w:footerReference w:type="default" r:id="rId28"/>
          <w:pgSz w:w="14400" w:h="8100" w:orient="landscape"/>
          <w:pgMar w:top="720" w:right="0" w:bottom="0" w:left="980" w:header="0" w:footer="0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  <w:ind w:left="142"/>
      </w:pPr>
      <w:r>
        <w:rPr>
          <w:color w:val="EC183E"/>
          <w:w w:val="90"/>
        </w:rPr>
        <w:t>Gama</w:t>
      </w:r>
      <w:r>
        <w:rPr>
          <w:color w:val="EC183E"/>
          <w:spacing w:val="-26"/>
          <w:w w:val="90"/>
        </w:rPr>
        <w:t xml:space="preserve"> </w:t>
      </w:r>
      <w:r>
        <w:rPr>
          <w:color w:val="EC183E"/>
          <w:w w:val="90"/>
        </w:rPr>
        <w:t>alta</w:t>
      </w:r>
      <w:r>
        <w:rPr>
          <w:color w:val="EC183E"/>
          <w:spacing w:val="-25"/>
          <w:w w:val="90"/>
        </w:rPr>
        <w:t xml:space="preserve"> </w:t>
      </w:r>
      <w:r>
        <w:rPr>
          <w:color w:val="EC183E"/>
          <w:w w:val="90"/>
        </w:rPr>
        <w:t>-</w:t>
      </w:r>
      <w:r>
        <w:rPr>
          <w:color w:val="EC183E"/>
          <w:spacing w:val="-26"/>
          <w:w w:val="90"/>
        </w:rPr>
        <w:t xml:space="preserve"> </w:t>
      </w:r>
      <w:r>
        <w:rPr>
          <w:color w:val="EC183E"/>
          <w:w w:val="90"/>
        </w:rPr>
        <w:t>Intel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after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8170"/>
      </w:tblGrid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170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Core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i7-10700</w:t>
            </w:r>
          </w:p>
        </w:tc>
      </w:tr>
      <w:tr w:rsidR="00F417F2">
        <w:trPr>
          <w:trHeight w:val="608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170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575EB1">
              <w:rPr>
                <w:rFonts w:ascii="Times New Roman"/>
                <w:sz w:val="30"/>
              </w:rPr>
              <w:t>MSI Z490-A Pro</w:t>
            </w:r>
          </w:p>
        </w:tc>
      </w:tr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170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32GB Dhr4</w:t>
            </w:r>
          </w:p>
        </w:tc>
      </w:tr>
      <w:tr w:rsidR="00F417F2">
        <w:trPr>
          <w:trHeight w:val="944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170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1TB</w:t>
            </w:r>
          </w:p>
        </w:tc>
      </w:tr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170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575EB1">
              <w:rPr>
                <w:rFonts w:ascii="Times New Roman"/>
                <w:sz w:val="30"/>
              </w:rPr>
              <w:t>NVIDIA GeForce RTX 2080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footerReference w:type="default" r:id="rId29"/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spacing w:before="95"/>
        <w:ind w:left="142"/>
        <w:rPr>
          <w:rFonts w:ascii="Trebuchet MS"/>
          <w:b/>
          <w:sz w:val="60"/>
        </w:rPr>
      </w:pPr>
      <w:r>
        <w:rPr>
          <w:rFonts w:ascii="Trebuchet MS"/>
          <w:b/>
          <w:color w:val="EC183E"/>
          <w:w w:val="90"/>
          <w:sz w:val="60"/>
        </w:rPr>
        <w:t>Gama</w:t>
      </w:r>
      <w:r>
        <w:rPr>
          <w:rFonts w:ascii="Trebuchet MS"/>
          <w:b/>
          <w:color w:val="EC183E"/>
          <w:spacing w:val="-19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lta</w:t>
      </w:r>
      <w:r>
        <w:rPr>
          <w:rFonts w:ascii="Trebuchet MS"/>
          <w:b/>
          <w:color w:val="EC183E"/>
          <w:spacing w:val="-18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-</w:t>
      </w:r>
      <w:r>
        <w:rPr>
          <w:rFonts w:ascii="Trebuchet MS"/>
          <w:b/>
          <w:color w:val="EC183E"/>
          <w:spacing w:val="-18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MD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8376"/>
      </w:tblGrid>
      <w:tr w:rsidR="00F417F2" w:rsidTr="00575EB1">
        <w:trPr>
          <w:trHeight w:val="608"/>
        </w:trPr>
        <w:tc>
          <w:tcPr>
            <w:tcW w:w="3025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376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Amd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Ryzen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3800xt</w:t>
            </w:r>
          </w:p>
        </w:tc>
      </w:tr>
      <w:tr w:rsidR="00F417F2" w:rsidRPr="00575EB1" w:rsidTr="00575EB1">
        <w:trPr>
          <w:trHeight w:val="608"/>
        </w:trPr>
        <w:tc>
          <w:tcPr>
            <w:tcW w:w="3025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376" w:type="dxa"/>
          </w:tcPr>
          <w:p w:rsidR="00F417F2" w:rsidRPr="00575EB1" w:rsidRDefault="00575EB1">
            <w:pPr>
              <w:pStyle w:val="TableParagraph"/>
              <w:spacing w:before="0"/>
              <w:ind w:left="0"/>
              <w:rPr>
                <w:rFonts w:ascii="Times New Roman"/>
                <w:sz w:val="28"/>
                <w:lang w:val="en-US"/>
              </w:rPr>
            </w:pPr>
            <w:r w:rsidRPr="00575EB1">
              <w:rPr>
                <w:rFonts w:ascii="Times New Roman"/>
                <w:sz w:val="28"/>
                <w:lang w:val="en-US"/>
              </w:rPr>
              <w:t>MOTHER GIGABYTE AMD TRX40 AORUS PRO WIFI</w:t>
            </w:r>
          </w:p>
        </w:tc>
      </w:tr>
      <w:tr w:rsidR="00F417F2" w:rsidTr="00575EB1">
        <w:trPr>
          <w:trHeight w:val="608"/>
        </w:trPr>
        <w:tc>
          <w:tcPr>
            <w:tcW w:w="3025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376" w:type="dxa"/>
            <w:shd w:val="clear" w:color="auto" w:fill="EEEEEE"/>
          </w:tcPr>
          <w:p w:rsidR="00F417F2" w:rsidRDefault="00EC66DF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4GB D</w:t>
            </w:r>
            <w:r w:rsidR="00575EB1">
              <w:rPr>
                <w:rFonts w:ascii="Times New Roman"/>
                <w:sz w:val="28"/>
              </w:rPr>
              <w:t>dr4</w:t>
            </w:r>
          </w:p>
        </w:tc>
      </w:tr>
      <w:tr w:rsidR="00F417F2" w:rsidTr="00575EB1">
        <w:trPr>
          <w:trHeight w:val="608"/>
        </w:trPr>
        <w:tc>
          <w:tcPr>
            <w:tcW w:w="3025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376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SD 2TB</w:t>
            </w:r>
          </w:p>
        </w:tc>
      </w:tr>
      <w:tr w:rsidR="00F417F2" w:rsidTr="00575EB1">
        <w:trPr>
          <w:trHeight w:val="608"/>
        </w:trPr>
        <w:tc>
          <w:tcPr>
            <w:tcW w:w="3025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376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 w:rsidRPr="00575EB1">
              <w:rPr>
                <w:rFonts w:ascii="Times New Roman"/>
                <w:sz w:val="28"/>
              </w:rPr>
              <w:t>NVIDIA GEFORCE RTX 3090 VENTUS 3X 24G</w:t>
            </w:r>
          </w:p>
        </w:tc>
      </w:tr>
    </w:tbl>
    <w:p w:rsidR="00F417F2" w:rsidRDefault="00F417F2">
      <w:pPr>
        <w:rPr>
          <w:rFonts w:ascii="Times New Roman"/>
          <w:sz w:val="28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pStyle w:val="Ttulo2"/>
        <w:ind w:left="153"/>
      </w:pPr>
      <w:r>
        <w:rPr>
          <w:color w:val="EC183E"/>
          <w:w w:val="90"/>
        </w:rPr>
        <w:t>Gama</w:t>
      </w:r>
      <w:r>
        <w:rPr>
          <w:color w:val="EC183E"/>
          <w:spacing w:val="-8"/>
          <w:w w:val="90"/>
        </w:rPr>
        <w:t xml:space="preserve"> </w:t>
      </w:r>
      <w:r>
        <w:rPr>
          <w:color w:val="EC183E"/>
          <w:w w:val="90"/>
        </w:rPr>
        <w:t>alta</w:t>
      </w:r>
    </w:p>
    <w:p w:rsidR="00F417F2" w:rsidRDefault="007F5BCA">
      <w:pPr>
        <w:pStyle w:val="Textoindependiente"/>
        <w:spacing w:before="529"/>
        <w:ind w:left="168"/>
      </w:pPr>
      <w:r>
        <w:rPr>
          <w:color w:val="434343"/>
          <w:w w:val="105"/>
        </w:rPr>
        <w:t>Est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mputador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ser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mad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bre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riteri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estudiante.</w: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8"/>
        <w:rPr>
          <w:sz w:val="21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8333"/>
      </w:tblGrid>
      <w:tr w:rsidR="00F417F2">
        <w:trPr>
          <w:trHeight w:val="608"/>
        </w:trPr>
        <w:tc>
          <w:tcPr>
            <w:tcW w:w="3067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333" w:type="dxa"/>
            <w:shd w:val="clear" w:color="auto" w:fill="EEEEEE"/>
          </w:tcPr>
          <w:p w:rsidR="00F417F2" w:rsidRDefault="009F3159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R</w:t>
            </w:r>
            <w:r w:rsidRPr="009F3159">
              <w:rPr>
                <w:rFonts w:ascii="Times New Roman"/>
                <w:sz w:val="30"/>
              </w:rPr>
              <w:t>yzen 9</w:t>
            </w:r>
          </w:p>
        </w:tc>
      </w:tr>
      <w:tr w:rsidR="00F417F2" w:rsidRPr="00EC66DF">
        <w:trPr>
          <w:trHeight w:val="608"/>
        </w:trPr>
        <w:tc>
          <w:tcPr>
            <w:tcW w:w="3067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333" w:type="dxa"/>
          </w:tcPr>
          <w:p w:rsidR="00F417F2" w:rsidRPr="00EC66DF" w:rsidRDefault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EC66DF">
              <w:rPr>
                <w:rFonts w:ascii="Times New Roman"/>
                <w:sz w:val="30"/>
                <w:lang w:val="en-US"/>
              </w:rPr>
              <w:t>MOTHER GIGABYTE (1151) X570 AORUS ELITE WIFI</w:t>
            </w:r>
          </w:p>
        </w:tc>
      </w:tr>
      <w:tr w:rsidR="00F417F2">
        <w:trPr>
          <w:trHeight w:val="608"/>
        </w:trPr>
        <w:tc>
          <w:tcPr>
            <w:tcW w:w="3067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333" w:type="dxa"/>
            <w:shd w:val="clear" w:color="auto" w:fill="EEEEEE"/>
          </w:tcPr>
          <w:p w:rsidR="00F417F2" w:rsidRDefault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64GB Ddr4</w:t>
            </w:r>
          </w:p>
        </w:tc>
      </w:tr>
      <w:tr w:rsidR="00F417F2">
        <w:trPr>
          <w:trHeight w:val="608"/>
        </w:trPr>
        <w:tc>
          <w:tcPr>
            <w:tcW w:w="3067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333" w:type="dxa"/>
          </w:tcPr>
          <w:p w:rsidR="00F417F2" w:rsidRDefault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EC66DF">
              <w:rPr>
                <w:rFonts w:ascii="Times New Roman"/>
                <w:sz w:val="30"/>
              </w:rPr>
              <w:t>M.2 512gb</w:t>
            </w:r>
          </w:p>
        </w:tc>
      </w:tr>
      <w:tr w:rsidR="00F417F2">
        <w:trPr>
          <w:trHeight w:val="608"/>
        </w:trPr>
        <w:tc>
          <w:tcPr>
            <w:tcW w:w="3067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333" w:type="dxa"/>
            <w:shd w:val="clear" w:color="auto" w:fill="EEEEEE"/>
          </w:tcPr>
          <w:p w:rsidR="00F417F2" w:rsidRDefault="00EC66DF" w:rsidP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EC66DF">
              <w:rPr>
                <w:rFonts w:ascii="Times New Roman"/>
                <w:sz w:val="30"/>
              </w:rPr>
              <w:t xml:space="preserve">Nvidia RTX 3090 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B82B86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44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4855845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4855845"/>
                        </a:xfrm>
                        <a:prstGeom prst="rect">
                          <a:avLst/>
                        </a:prstGeom>
                        <a:solidFill>
                          <a:srgbClr val="333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9B5B" id="Rectangle 10" o:spid="_x0000_s1026" style="position:absolute;margin-left:0;margin-top:0;width:10in;height:382.35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" fillcolor="#33373c" stroked="f">
                <w10:wrap anchorx="page" anchory="page"/>
              </v:rect>
            </w:pict>
          </mc:Fallback>
        </mc:AlternateConten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17"/>
        </w:rPr>
      </w:pPr>
    </w:p>
    <w:p w:rsidR="00F417F2" w:rsidRDefault="00B82B86">
      <w:pPr>
        <w:spacing w:before="90"/>
        <w:ind w:left="3470"/>
        <w:rPr>
          <w:rFonts w:ascii="Trebuchet MS"/>
          <w:b/>
          <w:sz w:val="7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75008" behindDoc="1" locked="0" layoutInCell="1" allowOverlap="1">
                <wp:simplePos x="0" y="0"/>
                <wp:positionH relativeFrom="page">
                  <wp:posOffset>3433445</wp:posOffset>
                </wp:positionH>
                <wp:positionV relativeFrom="paragraph">
                  <wp:posOffset>-24130</wp:posOffset>
                </wp:positionV>
                <wp:extent cx="28575" cy="1096010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1096010"/>
                          <a:chOff x="5407" y="-38"/>
                          <a:chExt cx="45" cy="1726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14" y="-31"/>
                            <a:ext cx="30" cy="171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14" y="-31"/>
                            <a:ext cx="30" cy="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959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43D68" id="Group 7" o:spid="_x0000_s1026" style="position:absolute;margin-left:270.35pt;margin-top:-1.9pt;width:2.25pt;height:86.3pt;z-index:-16041472;mso-position-horizontal-relative:page" coordorigin="5407,-38" coordsize="4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">
                <v:rect id="Rectangle 9" o:spid="_x0000_s1027" style="position:absolute;left:5414;top:-31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" fillcolor="#eee" stroked="f"/>
                <v:rect id="Rectangle 8" o:spid="_x0000_s1028" style="position:absolute;left:5414;top:-31;width: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" filled="f" strokecolor="#595959"/>
                <w10:wrap anchorx="page"/>
              </v:group>
            </w:pict>
          </mc:Fallback>
        </mc:AlternateContent>
      </w:r>
      <w:bookmarkStart w:id="3" w:name="_bookmark3"/>
      <w:bookmarkEnd w:id="3"/>
      <w:r w:rsidR="007F5BCA">
        <w:rPr>
          <w:rFonts w:ascii="Trebuchet MS"/>
          <w:b/>
          <w:color w:val="FFFFFF"/>
          <w:w w:val="95"/>
          <w:position w:val="-14"/>
          <w:sz w:val="120"/>
        </w:rPr>
        <w:t>4</w:t>
      </w:r>
      <w:r w:rsidR="007F5BCA">
        <w:rPr>
          <w:rFonts w:ascii="Trebuchet MS"/>
          <w:b/>
          <w:color w:val="FFFFFF"/>
          <w:spacing w:val="225"/>
          <w:w w:val="95"/>
          <w:position w:val="-14"/>
          <w:sz w:val="120"/>
        </w:rPr>
        <w:t xml:space="preserve"> </w:t>
      </w:r>
      <w:r w:rsidR="007F5BCA">
        <w:rPr>
          <w:rFonts w:ascii="Trebuchet MS"/>
          <w:b/>
          <w:color w:val="FFFFFF"/>
          <w:w w:val="95"/>
          <w:sz w:val="74"/>
        </w:rPr>
        <w:t>Entrega</w:t>
      </w:r>
    </w:p>
    <w:p w:rsidR="00F417F2" w:rsidRDefault="00F417F2">
      <w:pPr>
        <w:rPr>
          <w:rFonts w:ascii="Trebuchet MS"/>
          <w:sz w:val="74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B82B86">
      <w:pPr>
        <w:pStyle w:val="Ttulo2"/>
        <w:ind w:left="1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318635</wp:posOffset>
                </wp:positionH>
                <wp:positionV relativeFrom="paragraph">
                  <wp:posOffset>509270</wp:posOffset>
                </wp:positionV>
                <wp:extent cx="4261485" cy="2535555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2535555"/>
                          <a:chOff x="6801" y="802"/>
                          <a:chExt cx="6711" cy="399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1" y="802"/>
                            <a:ext cx="5151" cy="2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1066"/>
                            <a:ext cx="4571" cy="2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8" y="2224"/>
                            <a:ext cx="4571" cy="2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D06B6" id="Group 3" o:spid="_x0000_s1026" style="position:absolute;margin-left:340.05pt;margin-top:40.1pt;width:335.55pt;height:199.65pt;z-index:15737856;mso-position-horizontal-relative:page" coordorigin="6801,802" coordsize="6711,3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">
                <v:shape id="Picture 6" o:spid="_x0000_s1027" type="#_x0000_t75" style="position:absolute;left:6801;top:802;width:5151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">
                  <v:imagedata r:id="rId33" o:title=""/>
                </v:shape>
                <v:shape id="Picture 5" o:spid="_x0000_s1028" type="#_x0000_t75" style="position:absolute;left:8940;top:1066;width:4571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">
                  <v:imagedata r:id="rId34" o:title=""/>
                </v:shape>
                <v:shape id="Picture 4" o:spid="_x0000_s1029" type="#_x0000_t75" style="position:absolute;left:7948;top:2224;width:4571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">
                  <v:imagedata r:id="rId35" o:title=""/>
                </v:shape>
                <w10:wrap anchorx="page"/>
              </v:group>
            </w:pict>
          </mc:Fallback>
        </mc:AlternateContent>
      </w:r>
      <w:r w:rsidR="007F5BCA">
        <w:rPr>
          <w:color w:val="EC183E"/>
        </w:rPr>
        <w:t>Entrega</w:t>
      </w:r>
    </w:p>
    <w:p w:rsidR="00F417F2" w:rsidRDefault="007F5BCA">
      <w:pPr>
        <w:pStyle w:val="Textoindependiente"/>
        <w:spacing w:before="529" w:line="288" w:lineRule="auto"/>
        <w:ind w:left="156" w:right="6928"/>
      </w:pPr>
      <w:r>
        <w:rPr>
          <w:color w:val="434343"/>
          <w:w w:val="105"/>
        </w:rPr>
        <w:t>Cada</w:t>
      </w:r>
      <w:r>
        <w:rPr>
          <w:color w:val="434343"/>
          <w:spacing w:val="-10"/>
          <w:w w:val="105"/>
        </w:rPr>
        <w:t xml:space="preserve"> </w:t>
      </w:r>
      <w:r>
        <w:rPr>
          <w:color w:val="434343"/>
          <w:w w:val="105"/>
        </w:rPr>
        <w:t>estudiante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subir</w:t>
      </w:r>
      <w:r>
        <w:rPr>
          <w:color w:val="434343"/>
          <w:spacing w:val="-10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su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mochila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viajero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un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chiv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formato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reﬁera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(.pdf,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.doc,</w:t>
      </w:r>
      <w:r>
        <w:rPr>
          <w:color w:val="434343"/>
          <w:spacing w:val="-11"/>
          <w:w w:val="105"/>
        </w:rPr>
        <w:t xml:space="preserve"> </w:t>
      </w:r>
      <w:r>
        <w:rPr>
          <w:color w:val="434343"/>
          <w:w w:val="105"/>
        </w:rPr>
        <w:t>.xls)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con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el</w:t>
      </w:r>
      <w:r>
        <w:rPr>
          <w:color w:val="434343"/>
          <w:spacing w:val="-11"/>
          <w:w w:val="105"/>
        </w:rPr>
        <w:t xml:space="preserve"> </w:t>
      </w:r>
      <w:r>
        <w:rPr>
          <w:color w:val="434343"/>
          <w:w w:val="105"/>
        </w:rPr>
        <w:t>detalle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los</w:t>
      </w:r>
      <w:r>
        <w:rPr>
          <w:color w:val="434343"/>
          <w:spacing w:val="-5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equipos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armó.</w:t>
      </w:r>
    </w:p>
    <w:p w:rsidR="00F417F2" w:rsidRDefault="00F417F2">
      <w:pPr>
        <w:spacing w:line="28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B82B86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60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3500"/>
                        </a:xfrm>
                        <a:prstGeom prst="rect">
                          <a:avLst/>
                        </a:prstGeom>
                        <a:solidFill>
                          <a:srgbClr val="333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EA3B3" id="Rectangle 2" o:spid="_x0000_s1026" style="position:absolute;margin-left:0;margin-top:0;width:10in;height:40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" fillcolor="#33373c" stroked="f">
                <w10:wrap anchorx="page" anchory="page"/>
              </v:rect>
            </w:pict>
          </mc:Fallback>
        </mc:AlternateConten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8"/>
        <w:rPr>
          <w:sz w:val="25"/>
        </w:rPr>
      </w:pPr>
    </w:p>
    <w:p w:rsidR="00F417F2" w:rsidRDefault="007F5BCA">
      <w:pPr>
        <w:pStyle w:val="Textoindependiente"/>
        <w:ind w:left="4125"/>
        <w:rPr>
          <w:sz w:val="20"/>
        </w:rPr>
      </w:pPr>
      <w:r>
        <w:rPr>
          <w:noProof/>
          <w:sz w:val="20"/>
          <w:lang w:val="es-AR" w:eastAsia="ja-JP"/>
        </w:rPr>
        <w:drawing>
          <wp:inline distT="0" distB="0" distL="0" distR="0">
            <wp:extent cx="2338507" cy="557402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507" cy="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7F2">
      <w:footerReference w:type="default" r:id="rId37"/>
      <w:pgSz w:w="14400" w:h="8100" w:orient="landscape"/>
      <w:pgMar w:top="720" w:right="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862" w:rsidRDefault="00B70862">
      <w:r>
        <w:separator/>
      </w:r>
    </w:p>
  </w:endnote>
  <w:endnote w:type="continuationSeparator" w:id="0">
    <w:p w:rsidR="00B70862" w:rsidRDefault="00B7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7F2" w:rsidRDefault="007F5BCA">
    <w:pPr>
      <w:pStyle w:val="Textoindependiente"/>
      <w:spacing w:line="14" w:lineRule="auto"/>
      <w:rPr>
        <w:sz w:val="20"/>
      </w:rPr>
    </w:pPr>
    <w:r>
      <w:rPr>
        <w:noProof/>
        <w:lang w:val="es-AR" w:eastAsia="ja-JP"/>
      </w:rPr>
      <w:drawing>
        <wp:anchor distT="0" distB="0" distL="0" distR="0" simplePos="0" relativeHeight="487266304" behindDoc="1" locked="0" layoutInCell="1" allowOverlap="1">
          <wp:simplePos x="0" y="0"/>
          <wp:positionH relativeFrom="page">
            <wp:posOffset>8074224</wp:posOffset>
          </wp:positionH>
          <wp:positionV relativeFrom="page">
            <wp:posOffset>4931037</wp:posOffset>
          </wp:positionV>
          <wp:extent cx="764550" cy="18222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4550" cy="18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B86">
      <w:rPr>
        <w:noProof/>
      </w:rPr>
      <mc:AlternateContent>
        <mc:Choice Requires="wps">
          <w:drawing>
            <wp:anchor distT="0" distB="0" distL="114300" distR="114300" simplePos="0" relativeHeight="487266816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4930140</wp:posOffset>
              </wp:positionV>
              <wp:extent cx="916940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7F2" w:rsidRDefault="007F5BCA">
                          <w:pPr>
                            <w:tabs>
                              <w:tab w:val="left" w:pos="14419"/>
                            </w:tabs>
                            <w:spacing w:before="4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18"/>
                              <w:shd w:val="clear" w:color="auto" w:fill="EC183E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0"/>
                              <w:sz w:val="18"/>
                              <w:shd w:val="clear" w:color="auto" w:fill="EC183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  <w:shd w:val="clear" w:color="auto" w:fill="EC183E"/>
                            </w:rPr>
                            <w:t>Armado</w:t>
                          </w:r>
                          <w:r>
                            <w:rPr>
                              <w:color w:val="FFFFFF"/>
                              <w:spacing w:val="5"/>
                              <w:w w:val="105"/>
                              <w:sz w:val="18"/>
                              <w:shd w:val="clear" w:color="auto" w:fill="EC183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  <w:shd w:val="clear" w:color="auto" w:fill="EC183E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5"/>
                              <w:w w:val="105"/>
                              <w:sz w:val="18"/>
                              <w:shd w:val="clear" w:color="auto" w:fill="EC183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  <w:shd w:val="clear" w:color="auto" w:fill="EC183E"/>
                            </w:rPr>
                            <w:t>computadoras</w:t>
                          </w:r>
                          <w:r>
                            <w:rPr>
                              <w:color w:val="FFFFFF"/>
                              <w:sz w:val="18"/>
                              <w:shd w:val="clear" w:color="auto" w:fill="EC183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-1pt;margin-top:388.2pt;width:722pt;height:14.3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" filled="f" stroked="f">
              <v:textbox inset="0,0,0,0">
                <w:txbxContent>
                  <w:p w:rsidR="00F417F2" w:rsidRDefault="007F5BCA">
                    <w:pPr>
                      <w:tabs>
                        <w:tab w:val="left" w:pos="14419"/>
                      </w:tabs>
                      <w:spacing w:before="46"/>
                      <w:ind w:left="20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FFFFFF"/>
                        <w:sz w:val="18"/>
                        <w:shd w:val="clear" w:color="auto" w:fill="EC183E"/>
                      </w:rPr>
                      <w:t xml:space="preserve">    </w:t>
                    </w:r>
                    <w:r>
                      <w:rPr>
                        <w:rFonts w:ascii="Times New Roman"/>
                        <w:color w:val="FFFFFF"/>
                        <w:spacing w:val="10"/>
                        <w:sz w:val="18"/>
                        <w:shd w:val="clear" w:color="auto" w:fill="EC183E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  <w:shd w:val="clear" w:color="auto" w:fill="EC183E"/>
                      </w:rPr>
                      <w:t>Armado</w:t>
                    </w:r>
                    <w:r>
                      <w:rPr>
                        <w:color w:val="FFFFFF"/>
                        <w:spacing w:val="5"/>
                        <w:w w:val="105"/>
                        <w:sz w:val="18"/>
                        <w:shd w:val="clear" w:color="auto" w:fill="EC183E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  <w:shd w:val="clear" w:color="auto" w:fill="EC183E"/>
                      </w:rPr>
                      <w:t>de</w:t>
                    </w:r>
                    <w:r>
                      <w:rPr>
                        <w:color w:val="FFFFFF"/>
                        <w:spacing w:val="5"/>
                        <w:w w:val="105"/>
                        <w:sz w:val="18"/>
                        <w:shd w:val="clear" w:color="auto" w:fill="EC183E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  <w:shd w:val="clear" w:color="auto" w:fill="EC183E"/>
                      </w:rPr>
                      <w:t>computadoras</w:t>
                    </w:r>
                    <w:r>
                      <w:rPr>
                        <w:color w:val="FFFFFF"/>
                        <w:sz w:val="18"/>
                        <w:shd w:val="clear" w:color="auto" w:fill="EC183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7F2" w:rsidRDefault="00F417F2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7F2" w:rsidRDefault="007F5BCA">
    <w:pPr>
      <w:pStyle w:val="Textoindependiente"/>
      <w:spacing w:line="14" w:lineRule="auto"/>
      <w:rPr>
        <w:sz w:val="20"/>
      </w:rPr>
    </w:pPr>
    <w:r>
      <w:rPr>
        <w:noProof/>
        <w:lang w:val="es-AR" w:eastAsia="ja-JP"/>
      </w:rPr>
      <w:drawing>
        <wp:anchor distT="0" distB="0" distL="0" distR="0" simplePos="0" relativeHeight="487267328" behindDoc="1" locked="0" layoutInCell="1" allowOverlap="1">
          <wp:simplePos x="0" y="0"/>
          <wp:positionH relativeFrom="page">
            <wp:posOffset>8074224</wp:posOffset>
          </wp:positionH>
          <wp:positionV relativeFrom="page">
            <wp:posOffset>4931037</wp:posOffset>
          </wp:positionV>
          <wp:extent cx="764550" cy="182225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4550" cy="18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B86">
      <w:rPr>
        <w:noProof/>
      </w:rPr>
      <mc:AlternateContent>
        <mc:Choice Requires="wps">
          <w:drawing>
            <wp:anchor distT="0" distB="0" distL="114300" distR="114300" simplePos="0" relativeHeight="487267840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4930140</wp:posOffset>
              </wp:positionV>
              <wp:extent cx="9169400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7F2" w:rsidRDefault="007F5BCA">
                          <w:pPr>
                            <w:tabs>
                              <w:tab w:val="left" w:pos="14419"/>
                            </w:tabs>
                            <w:spacing w:before="4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18"/>
                              <w:shd w:val="clear" w:color="auto" w:fill="EC183E"/>
                            </w:rPr>
                            <w:t xml:space="preserve">   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10"/>
                              <w:sz w:val="18"/>
                              <w:shd w:val="clear" w:color="auto" w:fill="EC183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  <w:shd w:val="clear" w:color="auto" w:fill="EC183E"/>
                            </w:rPr>
                            <w:t>Armado</w:t>
                          </w:r>
                          <w:r>
                            <w:rPr>
                              <w:color w:val="FFFFFF"/>
                              <w:spacing w:val="5"/>
                              <w:w w:val="105"/>
                              <w:sz w:val="18"/>
                              <w:shd w:val="clear" w:color="auto" w:fill="EC183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  <w:shd w:val="clear" w:color="auto" w:fill="EC183E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5"/>
                              <w:w w:val="105"/>
                              <w:sz w:val="18"/>
                              <w:shd w:val="clear" w:color="auto" w:fill="EC183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  <w:shd w:val="clear" w:color="auto" w:fill="EC183E"/>
                            </w:rPr>
                            <w:t>computadoras</w:t>
                          </w:r>
                          <w:r>
                            <w:rPr>
                              <w:color w:val="FFFFFF"/>
                              <w:sz w:val="18"/>
                              <w:shd w:val="clear" w:color="auto" w:fill="EC183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1pt;margin-top:388.2pt;width:722pt;height:14.3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" filled="f" stroked="f">
              <v:textbox inset="0,0,0,0">
                <w:txbxContent>
                  <w:p w:rsidR="00F417F2" w:rsidRDefault="007F5BCA">
                    <w:pPr>
                      <w:tabs>
                        <w:tab w:val="left" w:pos="14419"/>
                      </w:tabs>
                      <w:spacing w:before="46"/>
                      <w:ind w:left="20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FFFFFF"/>
                        <w:sz w:val="18"/>
                        <w:shd w:val="clear" w:color="auto" w:fill="EC183E"/>
                      </w:rPr>
                      <w:t xml:space="preserve">    </w:t>
                    </w:r>
                    <w:r>
                      <w:rPr>
                        <w:rFonts w:ascii="Times New Roman"/>
                        <w:color w:val="FFFFFF"/>
                        <w:spacing w:val="10"/>
                        <w:sz w:val="18"/>
                        <w:shd w:val="clear" w:color="auto" w:fill="EC183E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  <w:shd w:val="clear" w:color="auto" w:fill="EC183E"/>
                      </w:rPr>
                      <w:t>Armado</w:t>
                    </w:r>
                    <w:r>
                      <w:rPr>
                        <w:color w:val="FFFFFF"/>
                        <w:spacing w:val="5"/>
                        <w:w w:val="105"/>
                        <w:sz w:val="18"/>
                        <w:shd w:val="clear" w:color="auto" w:fill="EC183E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  <w:shd w:val="clear" w:color="auto" w:fill="EC183E"/>
                      </w:rPr>
                      <w:t>de</w:t>
                    </w:r>
                    <w:r>
                      <w:rPr>
                        <w:color w:val="FFFFFF"/>
                        <w:spacing w:val="5"/>
                        <w:w w:val="105"/>
                        <w:sz w:val="18"/>
                        <w:shd w:val="clear" w:color="auto" w:fill="EC183E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  <w:shd w:val="clear" w:color="auto" w:fill="EC183E"/>
                      </w:rPr>
                      <w:t>computadoras</w:t>
                    </w:r>
                    <w:r>
                      <w:rPr>
                        <w:color w:val="FFFFFF"/>
                        <w:sz w:val="18"/>
                        <w:shd w:val="clear" w:color="auto" w:fill="EC183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7F2" w:rsidRDefault="00F417F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862" w:rsidRDefault="00B70862">
      <w:r>
        <w:separator/>
      </w:r>
    </w:p>
  </w:footnote>
  <w:footnote w:type="continuationSeparator" w:id="0">
    <w:p w:rsidR="00B70862" w:rsidRDefault="00B7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3F22"/>
    <w:multiLevelType w:val="hybridMultilevel"/>
    <w:tmpl w:val="53766816"/>
    <w:lvl w:ilvl="0" w:tplc="757EFCA8">
      <w:numFmt w:val="bullet"/>
      <w:lvlText w:val="●"/>
      <w:lvlJc w:val="left"/>
      <w:pPr>
        <w:ind w:left="862" w:hanging="554"/>
      </w:pPr>
      <w:rPr>
        <w:rFonts w:ascii="Microsoft Sans Serif" w:eastAsia="Microsoft Sans Serif" w:hAnsi="Microsoft Sans Serif" w:cs="Microsoft Sans Serif" w:hint="default"/>
        <w:color w:val="434343"/>
        <w:w w:val="100"/>
        <w:sz w:val="32"/>
        <w:szCs w:val="32"/>
        <w:lang w:val="es-ES" w:eastAsia="en-US" w:bidi="ar-SA"/>
      </w:rPr>
    </w:lvl>
    <w:lvl w:ilvl="1" w:tplc="5F747EE2">
      <w:numFmt w:val="bullet"/>
      <w:lvlText w:val="•"/>
      <w:lvlJc w:val="left"/>
      <w:pPr>
        <w:ind w:left="1400" w:hanging="554"/>
      </w:pPr>
      <w:rPr>
        <w:rFonts w:hint="default"/>
        <w:lang w:val="es-ES" w:eastAsia="en-US" w:bidi="ar-SA"/>
      </w:rPr>
    </w:lvl>
    <w:lvl w:ilvl="2" w:tplc="4C469898">
      <w:numFmt w:val="bullet"/>
      <w:lvlText w:val="•"/>
      <w:lvlJc w:val="left"/>
      <w:pPr>
        <w:ind w:left="1940" w:hanging="554"/>
      </w:pPr>
      <w:rPr>
        <w:rFonts w:hint="default"/>
        <w:lang w:val="es-ES" w:eastAsia="en-US" w:bidi="ar-SA"/>
      </w:rPr>
    </w:lvl>
    <w:lvl w:ilvl="3" w:tplc="AF0864DA">
      <w:numFmt w:val="bullet"/>
      <w:lvlText w:val="•"/>
      <w:lvlJc w:val="left"/>
      <w:pPr>
        <w:ind w:left="2480" w:hanging="554"/>
      </w:pPr>
      <w:rPr>
        <w:rFonts w:hint="default"/>
        <w:lang w:val="es-ES" w:eastAsia="en-US" w:bidi="ar-SA"/>
      </w:rPr>
    </w:lvl>
    <w:lvl w:ilvl="4" w:tplc="6332CF90">
      <w:numFmt w:val="bullet"/>
      <w:lvlText w:val="•"/>
      <w:lvlJc w:val="left"/>
      <w:pPr>
        <w:ind w:left="3020" w:hanging="554"/>
      </w:pPr>
      <w:rPr>
        <w:rFonts w:hint="default"/>
        <w:lang w:val="es-ES" w:eastAsia="en-US" w:bidi="ar-SA"/>
      </w:rPr>
    </w:lvl>
    <w:lvl w:ilvl="5" w:tplc="46349570">
      <w:numFmt w:val="bullet"/>
      <w:lvlText w:val="•"/>
      <w:lvlJc w:val="left"/>
      <w:pPr>
        <w:ind w:left="3560" w:hanging="554"/>
      </w:pPr>
      <w:rPr>
        <w:rFonts w:hint="default"/>
        <w:lang w:val="es-ES" w:eastAsia="en-US" w:bidi="ar-SA"/>
      </w:rPr>
    </w:lvl>
    <w:lvl w:ilvl="6" w:tplc="5B36A200">
      <w:numFmt w:val="bullet"/>
      <w:lvlText w:val="•"/>
      <w:lvlJc w:val="left"/>
      <w:pPr>
        <w:ind w:left="4100" w:hanging="554"/>
      </w:pPr>
      <w:rPr>
        <w:rFonts w:hint="default"/>
        <w:lang w:val="es-ES" w:eastAsia="en-US" w:bidi="ar-SA"/>
      </w:rPr>
    </w:lvl>
    <w:lvl w:ilvl="7" w:tplc="5D8066C6">
      <w:numFmt w:val="bullet"/>
      <w:lvlText w:val="•"/>
      <w:lvlJc w:val="left"/>
      <w:pPr>
        <w:ind w:left="4640" w:hanging="554"/>
      </w:pPr>
      <w:rPr>
        <w:rFonts w:hint="default"/>
        <w:lang w:val="es-ES" w:eastAsia="en-US" w:bidi="ar-SA"/>
      </w:rPr>
    </w:lvl>
    <w:lvl w:ilvl="8" w:tplc="17A0BC32">
      <w:numFmt w:val="bullet"/>
      <w:lvlText w:val="•"/>
      <w:lvlJc w:val="left"/>
      <w:pPr>
        <w:ind w:left="5180" w:hanging="554"/>
      </w:pPr>
      <w:rPr>
        <w:rFonts w:hint="default"/>
        <w:lang w:val="es-ES" w:eastAsia="en-US" w:bidi="ar-SA"/>
      </w:rPr>
    </w:lvl>
  </w:abstractNum>
  <w:abstractNum w:abstractNumId="1" w15:restartNumberingAfterBreak="0">
    <w:nsid w:val="3B4750DF"/>
    <w:multiLevelType w:val="hybridMultilevel"/>
    <w:tmpl w:val="6E9E425E"/>
    <w:lvl w:ilvl="0" w:tplc="A0F8F618">
      <w:start w:val="1"/>
      <w:numFmt w:val="decimal"/>
      <w:lvlText w:val="%1."/>
      <w:lvlJc w:val="left"/>
      <w:pPr>
        <w:ind w:left="2492" w:hanging="703"/>
        <w:jc w:val="left"/>
      </w:pPr>
      <w:rPr>
        <w:rFonts w:ascii="Arial" w:eastAsia="Arial" w:hAnsi="Arial" w:cs="Arial" w:hint="default"/>
        <w:b/>
        <w:bCs/>
        <w:color w:val="434343"/>
        <w:spacing w:val="-1"/>
        <w:w w:val="102"/>
        <w:sz w:val="40"/>
        <w:szCs w:val="40"/>
        <w:lang w:val="es-ES" w:eastAsia="en-US" w:bidi="ar-SA"/>
      </w:rPr>
    </w:lvl>
    <w:lvl w:ilvl="1" w:tplc="92B23F4A">
      <w:start w:val="1"/>
      <w:numFmt w:val="decimal"/>
      <w:lvlText w:val="%2"/>
      <w:lvlJc w:val="left"/>
      <w:pPr>
        <w:ind w:left="4839" w:hanging="1176"/>
        <w:jc w:val="right"/>
      </w:pPr>
      <w:rPr>
        <w:rFonts w:ascii="Trebuchet MS" w:eastAsia="Trebuchet MS" w:hAnsi="Trebuchet MS" w:cs="Trebuchet MS" w:hint="default"/>
        <w:b/>
        <w:bCs/>
        <w:color w:val="FFFFFF"/>
        <w:w w:val="57"/>
        <w:position w:val="-14"/>
        <w:sz w:val="120"/>
        <w:szCs w:val="120"/>
        <w:lang w:val="es-ES" w:eastAsia="en-US" w:bidi="ar-SA"/>
      </w:rPr>
    </w:lvl>
    <w:lvl w:ilvl="2" w:tplc="8864088E">
      <w:numFmt w:val="bullet"/>
      <w:lvlText w:val="•"/>
      <w:lvlJc w:val="left"/>
      <w:pPr>
        <w:ind w:left="5402" w:hanging="1176"/>
      </w:pPr>
      <w:rPr>
        <w:rFonts w:hint="default"/>
        <w:lang w:val="es-ES" w:eastAsia="en-US" w:bidi="ar-SA"/>
      </w:rPr>
    </w:lvl>
    <w:lvl w:ilvl="3" w:tplc="AA8ADAB4">
      <w:numFmt w:val="bullet"/>
      <w:lvlText w:val="•"/>
      <w:lvlJc w:val="left"/>
      <w:pPr>
        <w:ind w:left="5964" w:hanging="1176"/>
      </w:pPr>
      <w:rPr>
        <w:rFonts w:hint="default"/>
        <w:lang w:val="es-ES" w:eastAsia="en-US" w:bidi="ar-SA"/>
      </w:rPr>
    </w:lvl>
    <w:lvl w:ilvl="4" w:tplc="B6B49368">
      <w:numFmt w:val="bullet"/>
      <w:lvlText w:val="•"/>
      <w:lvlJc w:val="left"/>
      <w:pPr>
        <w:ind w:left="6526" w:hanging="1176"/>
      </w:pPr>
      <w:rPr>
        <w:rFonts w:hint="default"/>
        <w:lang w:val="es-ES" w:eastAsia="en-US" w:bidi="ar-SA"/>
      </w:rPr>
    </w:lvl>
    <w:lvl w:ilvl="5" w:tplc="919A4798">
      <w:numFmt w:val="bullet"/>
      <w:lvlText w:val="•"/>
      <w:lvlJc w:val="left"/>
      <w:pPr>
        <w:ind w:left="7088" w:hanging="1176"/>
      </w:pPr>
      <w:rPr>
        <w:rFonts w:hint="default"/>
        <w:lang w:val="es-ES" w:eastAsia="en-US" w:bidi="ar-SA"/>
      </w:rPr>
    </w:lvl>
    <w:lvl w:ilvl="6" w:tplc="11DEB6D4">
      <w:numFmt w:val="bullet"/>
      <w:lvlText w:val="•"/>
      <w:lvlJc w:val="left"/>
      <w:pPr>
        <w:ind w:left="7650" w:hanging="1176"/>
      </w:pPr>
      <w:rPr>
        <w:rFonts w:hint="default"/>
        <w:lang w:val="es-ES" w:eastAsia="en-US" w:bidi="ar-SA"/>
      </w:rPr>
    </w:lvl>
    <w:lvl w:ilvl="7" w:tplc="96104A56">
      <w:numFmt w:val="bullet"/>
      <w:lvlText w:val="•"/>
      <w:lvlJc w:val="left"/>
      <w:pPr>
        <w:ind w:left="8212" w:hanging="1176"/>
      </w:pPr>
      <w:rPr>
        <w:rFonts w:hint="default"/>
        <w:lang w:val="es-ES" w:eastAsia="en-US" w:bidi="ar-SA"/>
      </w:rPr>
    </w:lvl>
    <w:lvl w:ilvl="8" w:tplc="12C8C1B4">
      <w:numFmt w:val="bullet"/>
      <w:lvlText w:val="•"/>
      <w:lvlJc w:val="left"/>
      <w:pPr>
        <w:ind w:left="8775" w:hanging="1176"/>
      </w:pPr>
      <w:rPr>
        <w:rFonts w:hint="default"/>
        <w:lang w:val="es-ES" w:eastAsia="en-US" w:bidi="ar-SA"/>
      </w:rPr>
    </w:lvl>
  </w:abstractNum>
  <w:num w:numId="1" w16cid:durableId="1748190015">
    <w:abstractNumId w:val="0"/>
  </w:num>
  <w:num w:numId="2" w16cid:durableId="112250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F2"/>
    <w:rsid w:val="00575EB1"/>
    <w:rsid w:val="00740DD3"/>
    <w:rsid w:val="007F5BCA"/>
    <w:rsid w:val="009F3159"/>
    <w:rsid w:val="00B70862"/>
    <w:rsid w:val="00B82B86"/>
    <w:rsid w:val="00C04916"/>
    <w:rsid w:val="00EC66DF"/>
    <w:rsid w:val="00F4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2F4DA3-0951-4A1B-813D-C5AB90C4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before="90"/>
      <w:ind w:left="4839" w:hanging="1367"/>
      <w:outlineLvl w:val="0"/>
    </w:pPr>
    <w:rPr>
      <w:rFonts w:ascii="Trebuchet MS" w:eastAsia="Trebuchet MS" w:hAnsi="Trebuchet MS" w:cs="Trebuchet MS"/>
      <w:b/>
      <w:bCs/>
      <w:sz w:val="74"/>
      <w:szCs w:val="74"/>
    </w:rPr>
  </w:style>
  <w:style w:type="paragraph" w:styleId="Ttulo2">
    <w:name w:val="heading 2"/>
    <w:basedOn w:val="Normal"/>
    <w:uiPriority w:val="1"/>
    <w:qFormat/>
    <w:pPr>
      <w:spacing w:before="95"/>
      <w:ind w:left="127"/>
      <w:outlineLvl w:val="1"/>
    </w:pPr>
    <w:rPr>
      <w:rFonts w:ascii="Trebuchet MS" w:eastAsia="Trebuchet MS" w:hAnsi="Trebuchet MS" w:cs="Trebuchet MS"/>
      <w:b/>
      <w:bCs/>
      <w:sz w:val="60"/>
      <w:szCs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208"/>
      <w:ind w:left="862" w:hanging="555"/>
    </w:pPr>
  </w:style>
  <w:style w:type="paragraph" w:customStyle="1" w:styleId="TableParagraph">
    <w:name w:val="Table Paragraph"/>
    <w:basedOn w:val="Normal"/>
    <w:uiPriority w:val="1"/>
    <w:qFormat/>
    <w:pPr>
      <w:spacing w:before="138"/>
      <w:ind w:left="13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D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DD3"/>
    <w:rPr>
      <w:rFonts w:ascii="Tahoma" w:eastAsia="Microsoft Sans Serif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CDB3-8BEB-4101-BD6B-9200DD0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integradora armado de computadoras</vt:lpstr>
    </vt:vector>
  </TitlesOfParts>
  <Company>Luffi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integradora armado de computadoras</dc:title>
  <dc:creator>Belen</dc:creator>
  <cp:lastModifiedBy>Usuario_10</cp:lastModifiedBy>
  <cp:revision>2</cp:revision>
  <dcterms:created xsi:type="dcterms:W3CDTF">2023-03-04T03:32:00Z</dcterms:created>
  <dcterms:modified xsi:type="dcterms:W3CDTF">2023-03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